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72" w:rsidRPr="00B81122" w:rsidRDefault="00425472" w:rsidP="00425472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pacing w:val="50"/>
          <w:sz w:val="26"/>
          <w:szCs w:val="24"/>
          <w:lang w:eastAsia="uk-UA"/>
        </w:rPr>
      </w:pPr>
      <w:bookmarkStart w:id="0" w:name="_GoBack"/>
      <w:bookmarkEnd w:id="0"/>
      <w:r w:rsidRPr="00B81122">
        <w:rPr>
          <w:rFonts w:ascii="Times New Roman" w:eastAsia="Times New Roman" w:hAnsi="Times New Roman" w:cs="Arial"/>
          <w:b/>
          <w:spacing w:val="50"/>
          <w:sz w:val="26"/>
          <w:szCs w:val="24"/>
          <w:lang w:eastAsia="uk-UA"/>
        </w:rPr>
        <w:t>МУНИЦИПАЛЬНОЕ БЮДЖЕТНОЕ ДОШКОЛЬНОЕ ОБРАЗОВАТЕЛЬНОЕ УЧРЕЖДЕНИЕ «ДЕТСКИЙ САД «КОЛОСОК-1» С. ПЕТРОВКА</w:t>
      </w:r>
    </w:p>
    <w:p w:rsidR="00425472" w:rsidRPr="00B81122" w:rsidRDefault="00425472" w:rsidP="00425472">
      <w:pPr>
        <w:spacing w:after="0" w:line="240" w:lineRule="auto"/>
        <w:jc w:val="center"/>
        <w:rPr>
          <w:rFonts w:ascii="Times New Roman" w:eastAsia="Times New Roman" w:hAnsi="Times New Roman" w:cs="Arial"/>
          <w:b/>
          <w:spacing w:val="30"/>
          <w:sz w:val="26"/>
          <w:szCs w:val="24"/>
          <w:lang w:eastAsia="uk-UA"/>
        </w:rPr>
      </w:pPr>
      <w:r w:rsidRPr="00B81122">
        <w:rPr>
          <w:rFonts w:ascii="Times New Roman" w:eastAsia="Times New Roman" w:hAnsi="Times New Roman" w:cs="Arial"/>
          <w:b/>
          <w:spacing w:val="30"/>
          <w:sz w:val="26"/>
          <w:szCs w:val="24"/>
          <w:lang w:eastAsia="uk-UA"/>
        </w:rPr>
        <w:t>КРАСНОГВАРДЕЙСКОГО РАЙОНА РЕСПУБЛИКИ КРЫМ</w:t>
      </w:r>
    </w:p>
    <w:p w:rsidR="00425472" w:rsidRPr="00B81122" w:rsidRDefault="00425472" w:rsidP="00425472">
      <w:pPr>
        <w:spacing w:after="0" w:line="240" w:lineRule="auto"/>
        <w:jc w:val="center"/>
        <w:rPr>
          <w:rFonts w:ascii="Times New Roman" w:eastAsia="Times New Roman" w:hAnsi="Times New Roman" w:cs="Arial"/>
          <w:b/>
          <w:spacing w:val="50"/>
          <w:sz w:val="26"/>
          <w:szCs w:val="24"/>
          <w:lang w:eastAsia="uk-UA"/>
        </w:rPr>
      </w:pPr>
      <w:r w:rsidRPr="00B81122">
        <w:rPr>
          <w:rFonts w:ascii="Times New Roman" w:eastAsia="Times New Roman" w:hAnsi="Times New Roman" w:cs="Arial"/>
          <w:b/>
          <w:spacing w:val="30"/>
          <w:sz w:val="26"/>
          <w:szCs w:val="24"/>
          <w:lang w:eastAsia="uk-UA"/>
        </w:rPr>
        <w:t>(МБДОУ «ДЕТСКИЙ САД «КОЛОСОК-1»)</w:t>
      </w:r>
    </w:p>
    <w:p w:rsidR="00425472" w:rsidRPr="00B81122" w:rsidRDefault="00425472" w:rsidP="00425472">
      <w:pPr>
        <w:autoSpaceDN w:val="0"/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81122">
        <w:rPr>
          <w:rFonts w:ascii="Times New Roman" w:eastAsia="Times New Roman" w:hAnsi="Times New Roman" w:cs="Times New Roman"/>
          <w:sz w:val="20"/>
          <w:szCs w:val="20"/>
        </w:rPr>
        <w:t xml:space="preserve">         Квартал Общественный центр 14, с. Петровка, Красногвардейский район, Республика Крым, </w:t>
      </w:r>
    </w:p>
    <w:p w:rsidR="00425472" w:rsidRPr="00B81122" w:rsidRDefault="00425472" w:rsidP="00425472">
      <w:pPr>
        <w:autoSpaceDN w:val="0"/>
        <w:spacing w:after="0" w:line="252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81122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B811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297012, </w:t>
      </w:r>
      <w:r w:rsidRPr="00B81122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B811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(06556) 2-16-93, e – mail: </w:t>
      </w:r>
      <w:r w:rsidR="004E41B4">
        <w:fldChar w:fldCharType="begin"/>
      </w:r>
      <w:r w:rsidR="004E41B4" w:rsidRPr="004E41B4">
        <w:rPr>
          <w:lang w:val="en-US"/>
        </w:rPr>
        <w:instrText xml:space="preserve"> HYPERLINK "mailto:npadyash@gmail.com" </w:instrText>
      </w:r>
      <w:r w:rsidR="004E41B4">
        <w:fldChar w:fldCharType="separate"/>
      </w:r>
      <w:r w:rsidRPr="00B81122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npadyash@gmail.com</w:t>
      </w:r>
      <w:r w:rsidR="004E41B4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fldChar w:fldCharType="end"/>
      </w:r>
      <w:proofErr w:type="gramStart"/>
      <w:r w:rsidRPr="00B81122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 </w:t>
      </w:r>
      <w:proofErr w:type="gramEnd"/>
      <w:r w:rsidR="00591A04">
        <w:fldChar w:fldCharType="begin"/>
      </w:r>
      <w:r w:rsidR="00591A04" w:rsidRPr="00591A04">
        <w:rPr>
          <w:lang w:val="en-US"/>
        </w:rPr>
        <w:instrText xml:space="preserve"> HYPERLINK "mailto:aleykina74@gmail.com" </w:instrText>
      </w:r>
      <w:r w:rsidR="00591A04">
        <w:fldChar w:fldCharType="separate"/>
      </w:r>
      <w:r w:rsidRPr="00B81122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aleykina74@gmail.com</w:t>
      </w:r>
      <w:r w:rsidR="00591A04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fldChar w:fldCharType="end"/>
      </w:r>
      <w:r w:rsidRPr="00B81122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, </w:t>
      </w:r>
      <w:r w:rsidRPr="00B811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:rsidR="00425472" w:rsidRPr="00B81122" w:rsidRDefault="00425472" w:rsidP="00425472">
      <w:pPr>
        <w:autoSpaceDN w:val="0"/>
        <w:spacing w:after="0" w:line="252" w:lineRule="auto"/>
        <w:rPr>
          <w:rFonts w:ascii="Cambria" w:eastAsia="Times New Roman" w:hAnsi="Cambria" w:cs="Times New Roman"/>
        </w:rPr>
      </w:pPr>
      <w:r w:rsidRPr="00B811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</w:t>
      </w:r>
      <w:r w:rsidRPr="00B81122">
        <w:rPr>
          <w:rFonts w:ascii="Times New Roman" w:eastAsia="Times New Roman" w:hAnsi="Times New Roman" w:cs="Times New Roman"/>
          <w:sz w:val="20"/>
          <w:szCs w:val="20"/>
        </w:rPr>
        <w:t>ОКПО 00797487, ОГРН   1159102006304, ИНН/КПП 9105008469/910501001</w:t>
      </w:r>
    </w:p>
    <w:p w:rsidR="00425472" w:rsidRPr="00B81122" w:rsidRDefault="00425472" w:rsidP="004254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472" w:rsidRPr="00B81122" w:rsidRDefault="00425472" w:rsidP="004254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472" w:rsidRPr="00B81122" w:rsidRDefault="00425472" w:rsidP="00425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472" w:rsidRPr="00B81122" w:rsidRDefault="00425472" w:rsidP="00425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472" w:rsidRPr="00B81122" w:rsidRDefault="00425472" w:rsidP="004254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122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непосредственной образовательной деятельности по познавательному развитию экологической направленности: </w:t>
      </w:r>
      <w:r w:rsidRPr="00B81122">
        <w:rPr>
          <w:rFonts w:ascii="Times New Roman" w:eastAsia="Calibri" w:hAnsi="Times New Roman" w:cs="Times New Roman"/>
          <w:b/>
          <w:sz w:val="36"/>
          <w:szCs w:val="36"/>
        </w:rPr>
        <w:t xml:space="preserve">«Почему грустишь, Крым?» </w:t>
      </w:r>
    </w:p>
    <w:p w:rsidR="00425472" w:rsidRPr="00B81122" w:rsidRDefault="00425472" w:rsidP="00425472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81122">
        <w:rPr>
          <w:rFonts w:ascii="Times New Roman" w:eastAsia="Calibri" w:hAnsi="Times New Roman" w:cs="Times New Roman"/>
          <w:b/>
          <w:sz w:val="32"/>
          <w:szCs w:val="32"/>
        </w:rPr>
        <w:t>для детей подготовительной к школе группы</w:t>
      </w:r>
      <w:r w:rsidRPr="00B8112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F73490" wp14:editId="67A8377A">
            <wp:extent cx="5940425" cy="4104933"/>
            <wp:effectExtent l="0" t="0" r="3175" b="0"/>
            <wp:docPr id="1" name="Рисунок 1" descr="C:\Users\Администратор\Desktop\экология\konkurs_zashhitniki_prir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экология\konkurs_zashhitniki_prirod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72" w:rsidRPr="00B81122" w:rsidRDefault="00425472" w:rsidP="004254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472" w:rsidRPr="00B81122" w:rsidRDefault="00425472" w:rsidP="00425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81122">
        <w:rPr>
          <w:rFonts w:ascii="Times New Roman" w:eastAsia="Calibri" w:hAnsi="Times New Roman" w:cs="Times New Roman"/>
          <w:sz w:val="28"/>
          <w:szCs w:val="28"/>
        </w:rPr>
        <w:t>Автор: Филипенко Г.А.</w:t>
      </w:r>
    </w:p>
    <w:p w:rsidR="00425472" w:rsidRPr="00B81122" w:rsidRDefault="00425472" w:rsidP="004254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472" w:rsidRPr="00B81122" w:rsidRDefault="00425472" w:rsidP="004254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472" w:rsidRPr="00B81122" w:rsidRDefault="00425472" w:rsidP="00425472">
      <w:pPr>
        <w:spacing w:after="200" w:line="276" w:lineRule="auto"/>
        <w:rPr>
          <w:rFonts w:ascii="Calibri" w:eastAsia="Calibri" w:hAnsi="Calibri" w:cs="Times New Roman"/>
        </w:rPr>
      </w:pPr>
    </w:p>
    <w:p w:rsidR="00425472" w:rsidRPr="00B81122" w:rsidRDefault="00425472" w:rsidP="00425472">
      <w:pPr>
        <w:spacing w:after="200" w:line="276" w:lineRule="auto"/>
        <w:rPr>
          <w:rFonts w:ascii="Calibri" w:eastAsia="Calibri" w:hAnsi="Calibri" w:cs="Times New Roman"/>
        </w:rPr>
      </w:pPr>
    </w:p>
    <w:p w:rsidR="00425472" w:rsidRPr="00B81122" w:rsidRDefault="00425472" w:rsidP="0042547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811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425472" w:rsidRPr="00B81122" w:rsidRDefault="00425472" w:rsidP="007742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Calibri" w:hAnsi="Times New Roman" w:cs="Times New Roman"/>
          <w:b/>
          <w:sz w:val="28"/>
          <w:szCs w:val="28"/>
        </w:rPr>
        <w:t>Образовательные задачи: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формировать целостное представление об экологии Крыма и о проблемах загрязнения окружающей среды. </w:t>
      </w:r>
    </w:p>
    <w:p w:rsidR="00425472" w:rsidRPr="00B81122" w:rsidRDefault="00425472" w:rsidP="007742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детей с хищниками Черного моря: </w:t>
      </w:r>
      <w:proofErr w:type="spellStart"/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ной</w:t>
      </w:r>
      <w:proofErr w:type="spellEnd"/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ебневиком, их влиянием на жизнедеятельность обитателей моря.</w:t>
      </w:r>
    </w:p>
    <w:p w:rsidR="00425472" w:rsidRPr="00B81122" w:rsidRDefault="00425472" w:rsidP="00774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должать  формировать знания детей об использовании человеком ядохимикатов в сельском хозяйстве и их положительном и отрицательном влиянии на экологию. </w:t>
      </w:r>
    </w:p>
    <w:p w:rsidR="00425472" w:rsidRPr="00B81122" w:rsidRDefault="00425472" w:rsidP="00774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должать формировать понятие «пищевая цепь», взаимосвязи всех живых организмов в природе. Побуждать детей к самостоятельному поиску ответов на поставленный вопрос. </w:t>
      </w:r>
    </w:p>
    <w:p w:rsidR="00425472" w:rsidRPr="00B81122" w:rsidRDefault="00425472" w:rsidP="00774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гащать знания детей о полезных ископаемых Крыма, методах добычи полезных ископаемых, пользе и вреде карьеров.</w:t>
      </w:r>
    </w:p>
    <w:p w:rsidR="00425472" w:rsidRPr="00B81122" w:rsidRDefault="00425472" w:rsidP="00774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нятие о художественных и документальных фильмах.    </w:t>
      </w:r>
    </w:p>
    <w:p w:rsidR="00425472" w:rsidRPr="00B81122" w:rsidRDefault="00425472" w:rsidP="00774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должать учить выполнять движения в соответствии со словами во время проведения физкультминутки. </w:t>
      </w:r>
    </w:p>
    <w:p w:rsidR="00425472" w:rsidRPr="00B81122" w:rsidRDefault="00425472" w:rsidP="00425472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ие задачи: 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фонематического слуха. Развивать речевую активность, логическое мышление. Способствовать развитию внимания, памяти с помощью различных заданий. </w:t>
      </w:r>
      <w:r w:rsidRPr="00B81122">
        <w:rPr>
          <w:rFonts w:ascii="Times New Roman" w:eastAsia="Calibri" w:hAnsi="Times New Roman" w:cs="Times New Roman"/>
          <w:sz w:val="28"/>
          <w:szCs w:val="28"/>
        </w:rPr>
        <w:t xml:space="preserve">Продолжать развивать познавательную активность детей; способность правильно формировать выводы; 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нализировать положительные и отрицательные поступки людей.</w:t>
      </w:r>
    </w:p>
    <w:p w:rsidR="00425472" w:rsidRPr="00B81122" w:rsidRDefault="00425472" w:rsidP="00425472">
      <w:pPr>
        <w:shd w:val="clear" w:color="auto" w:fill="FEFEFE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 задачи: </w:t>
      </w:r>
      <w:r w:rsidRPr="00B81122">
        <w:rPr>
          <w:rFonts w:ascii="Times New Roman" w:eastAsia="Calibri" w:hAnsi="Times New Roman" w:cs="Times New Roman"/>
          <w:sz w:val="28"/>
          <w:szCs w:val="28"/>
        </w:rPr>
        <w:t xml:space="preserve">Продолжать воспитывать экологическую культуру. Продолжать формировать желание беречь и любить природу; формировать чувство причастности к природному миру. 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формировать навыки сотрудничества, умение работать в паре. </w:t>
      </w:r>
      <w:r w:rsidRPr="00B81122">
        <w:rPr>
          <w:rFonts w:ascii="Times New Roman" w:eastAsia="Calibri" w:hAnsi="Times New Roman" w:cs="Times New Roman"/>
          <w:sz w:val="28"/>
          <w:szCs w:val="28"/>
        </w:rPr>
        <w:t>Вызвать положительный эмоциональный отклик.</w:t>
      </w:r>
    </w:p>
    <w:p w:rsidR="00425472" w:rsidRPr="00B81122" w:rsidRDefault="00425472" w:rsidP="004254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нтеграция </w:t>
      </w:r>
      <w:r w:rsidRPr="00B811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ых областей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B811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r w:rsidRPr="00B811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Художественно-эстетическое развитие»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811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811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8112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472" w:rsidRPr="00B81122" w:rsidRDefault="00425472" w:rsidP="004254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приёмы: 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: дидактическая игра «Кому что надо?», дидактическое упражнение «Пищевая цепь». Словесный: рассказ воспитателя, вопросы детям. Наглядный:</w:t>
      </w:r>
      <w:r w:rsidRPr="00B81122">
        <w:rPr>
          <w:rFonts w:ascii="Times New Roman" w:eastAsia="Calibri" w:hAnsi="Times New Roman" w:cs="Times New Roman"/>
          <w:bCs/>
          <w:sz w:val="28"/>
          <w:szCs w:val="28"/>
        </w:rPr>
        <w:t xml:space="preserve"> слайды и видео, показ экспонатов. Практический: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пыта, физкультминутка. Поощрение.</w:t>
      </w:r>
    </w:p>
    <w:p w:rsidR="00425472" w:rsidRPr="00B81122" w:rsidRDefault="00425472" w:rsidP="004254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ная работа: 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</w:t>
      </w:r>
      <w:r w:rsidRPr="00B811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щать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 детей: экология, экологические проблемы, художественный и документальный фильм, </w:t>
      </w:r>
      <w:proofErr w:type="spellStart"/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ана</w:t>
      </w:r>
      <w:proofErr w:type="spellEnd"/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ебневик, планктон, </w:t>
      </w:r>
      <w:proofErr w:type="spellStart"/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юск</w:t>
      </w:r>
      <w:proofErr w:type="spellEnd"/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коньер, пищевая цепь, карьер.</w:t>
      </w:r>
    </w:p>
    <w:p w:rsidR="00425472" w:rsidRPr="0077426A" w:rsidRDefault="00425472" w:rsidP="0077426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1122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B81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122">
        <w:rPr>
          <w:rFonts w:ascii="Times New Roman" w:eastAsia="Calibri" w:hAnsi="Times New Roman" w:cs="Times New Roman"/>
          <w:bCs/>
          <w:sz w:val="28"/>
          <w:szCs w:val="28"/>
        </w:rPr>
        <w:t xml:space="preserve">иллюстрации, слайды и видео, кинокамера, </w:t>
      </w:r>
      <w:proofErr w:type="spellStart"/>
      <w:r w:rsidRPr="00B81122">
        <w:rPr>
          <w:rFonts w:ascii="Times New Roman" w:eastAsia="Calibri" w:hAnsi="Times New Roman" w:cs="Times New Roman"/>
          <w:bCs/>
          <w:sz w:val="28"/>
          <w:szCs w:val="28"/>
        </w:rPr>
        <w:t>кинохлопушка</w:t>
      </w:r>
      <w:proofErr w:type="spellEnd"/>
      <w:r w:rsidRPr="00B81122">
        <w:rPr>
          <w:rFonts w:ascii="Times New Roman" w:eastAsia="Calibri" w:hAnsi="Times New Roman" w:cs="Times New Roman"/>
          <w:bCs/>
          <w:sz w:val="28"/>
          <w:szCs w:val="28"/>
        </w:rPr>
        <w:t xml:space="preserve">, кинолента, </w:t>
      </w:r>
      <w:proofErr w:type="spellStart"/>
      <w:r w:rsidRPr="00B81122">
        <w:rPr>
          <w:rFonts w:ascii="Times New Roman" w:eastAsia="Calibri" w:hAnsi="Times New Roman" w:cs="Times New Roman"/>
          <w:bCs/>
          <w:sz w:val="28"/>
          <w:szCs w:val="28"/>
        </w:rPr>
        <w:t>рапана</w:t>
      </w:r>
      <w:proofErr w:type="spellEnd"/>
      <w:r w:rsidRPr="00B81122">
        <w:rPr>
          <w:rFonts w:ascii="Times New Roman" w:eastAsia="Calibri" w:hAnsi="Times New Roman" w:cs="Times New Roman"/>
          <w:bCs/>
          <w:sz w:val="28"/>
          <w:szCs w:val="28"/>
        </w:rPr>
        <w:t xml:space="preserve">, аквариум с морской галькой, </w:t>
      </w:r>
      <w:r w:rsidRPr="00B81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Кому что надо?», карточки  «Пищевая цепь», лотки с водой, полезные ископаемые Крыма.</w:t>
      </w:r>
      <w:proofErr w:type="gramEnd"/>
    </w:p>
    <w:p w:rsidR="00425472" w:rsidRPr="00B81122" w:rsidRDefault="00425472" w:rsidP="0042547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81122">
        <w:rPr>
          <w:rFonts w:ascii="Times New Roman" w:eastAsia="Calibri" w:hAnsi="Times New Roman" w:cs="Times New Roman"/>
          <w:sz w:val="28"/>
          <w:szCs w:val="28"/>
        </w:rPr>
        <w:lastRenderedPageBreak/>
        <w:t>Ход НОД:</w:t>
      </w:r>
    </w:p>
    <w:p w:rsidR="006702C1" w:rsidRPr="00B81122" w:rsidRDefault="00F74C55" w:rsidP="00386B13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b/>
          <w:sz w:val="28"/>
          <w:szCs w:val="28"/>
        </w:rPr>
        <w:t>1</w:t>
      </w:r>
      <w:r w:rsidRPr="00B81122">
        <w:rPr>
          <w:rFonts w:ascii="Times New Roman" w:hAnsi="Times New Roman" w:cs="Times New Roman"/>
          <w:sz w:val="28"/>
          <w:szCs w:val="28"/>
        </w:rPr>
        <w:t>.</w:t>
      </w:r>
      <w:r w:rsidR="006702C1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B17FB5" w:rsidRPr="00B81122">
        <w:rPr>
          <w:rFonts w:ascii="Times New Roman" w:hAnsi="Times New Roman" w:cs="Times New Roman"/>
          <w:sz w:val="28"/>
          <w:szCs w:val="28"/>
        </w:rPr>
        <w:t xml:space="preserve"> Организационный момент.</w:t>
      </w:r>
      <w:r w:rsidR="00EF1D35" w:rsidRPr="00B81122">
        <w:rPr>
          <w:rFonts w:ascii="Times New Roman" w:hAnsi="Times New Roman" w:cs="Times New Roman"/>
          <w:sz w:val="28"/>
          <w:szCs w:val="28"/>
        </w:rPr>
        <w:t xml:space="preserve"> Ребята посмотрите, сколько гостей пришло сегодня к нам на занятие. Давайте мы поздор</w:t>
      </w:r>
      <w:r w:rsidR="00386B13" w:rsidRPr="00B81122">
        <w:rPr>
          <w:rFonts w:ascii="Times New Roman" w:hAnsi="Times New Roman" w:cs="Times New Roman"/>
          <w:sz w:val="28"/>
          <w:szCs w:val="28"/>
        </w:rPr>
        <w:t>оваемся и пожелаем доброго утра. Доброе утро!</w:t>
      </w:r>
    </w:p>
    <w:p w:rsidR="006702C1" w:rsidRPr="00B81122" w:rsidRDefault="006702C1" w:rsidP="006702C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1122">
        <w:rPr>
          <w:rStyle w:val="c5"/>
          <w:sz w:val="28"/>
          <w:szCs w:val="28"/>
        </w:rPr>
        <w:t>Если каждый улыбнётся –</w:t>
      </w:r>
    </w:p>
    <w:p w:rsidR="006702C1" w:rsidRPr="00B81122" w:rsidRDefault="006702C1" w:rsidP="00386B13">
      <w:pPr>
        <w:pStyle w:val="c1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B81122">
        <w:rPr>
          <w:rStyle w:val="c5"/>
          <w:sz w:val="28"/>
          <w:szCs w:val="28"/>
        </w:rPr>
        <w:t>Утро доброе начнётся.</w:t>
      </w:r>
    </w:p>
    <w:p w:rsidR="00386B13" w:rsidRPr="00B81122" w:rsidRDefault="00386B13" w:rsidP="00386B13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74C55" w:rsidRPr="00B81122" w:rsidRDefault="00F74C55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-Ребята посмотрите на стол, какие предметы на нём расположены? Как вы думаете, людям каких профессий могут понадобиться все эти предметы?</w:t>
      </w:r>
      <w:r w:rsidR="00386B13" w:rsidRPr="00B81122">
        <w:rPr>
          <w:rFonts w:ascii="Times New Roman" w:hAnsi="Times New Roman" w:cs="Times New Roman"/>
          <w:sz w:val="28"/>
          <w:szCs w:val="28"/>
        </w:rPr>
        <w:t xml:space="preserve"> (рупор, </w:t>
      </w:r>
      <w:proofErr w:type="spellStart"/>
      <w:r w:rsidR="00386B13" w:rsidRPr="00B81122">
        <w:rPr>
          <w:rFonts w:ascii="Times New Roman" w:hAnsi="Times New Roman" w:cs="Times New Roman"/>
          <w:sz w:val="28"/>
          <w:szCs w:val="28"/>
        </w:rPr>
        <w:t>кинохлопушка</w:t>
      </w:r>
      <w:proofErr w:type="spellEnd"/>
      <w:r w:rsidR="00386B13" w:rsidRPr="00B81122">
        <w:rPr>
          <w:rFonts w:ascii="Times New Roman" w:hAnsi="Times New Roman" w:cs="Times New Roman"/>
          <w:sz w:val="28"/>
          <w:szCs w:val="28"/>
        </w:rPr>
        <w:t>, видеокамера). Эти предметы нужны для того, чтобы снять фильм.</w:t>
      </w:r>
    </w:p>
    <w:p w:rsidR="00F74C55" w:rsidRPr="00B81122" w:rsidRDefault="00F74C55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Я вам сегодня тоже предлагаю стать режиссёрами и снять настоящий фильм. А вы знаете какие бывают фильмы? Да, все фильмы делятся на художественные и документальные. Художественные фильмы – это фантастика, сказки, детективы и прочее. А документальные фильмы – это реальные истории о жизни великих людей, животных. В этих фильмах рассказывается о </w:t>
      </w:r>
      <w:r w:rsidR="007D44F4" w:rsidRPr="00B81122">
        <w:rPr>
          <w:rFonts w:ascii="Times New Roman" w:hAnsi="Times New Roman" w:cs="Times New Roman"/>
          <w:sz w:val="28"/>
          <w:szCs w:val="28"/>
        </w:rPr>
        <w:t xml:space="preserve">невыдуманных событиях, которые произошли в мире. </w:t>
      </w:r>
    </w:p>
    <w:p w:rsidR="008424C6" w:rsidRPr="00B81122" w:rsidRDefault="00386B13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Вот наша киноплёнка, но кадры на ней пустые. </w:t>
      </w:r>
      <w:r w:rsidR="007D44F4" w:rsidRPr="00B81122">
        <w:rPr>
          <w:rFonts w:ascii="Times New Roman" w:hAnsi="Times New Roman" w:cs="Times New Roman"/>
          <w:sz w:val="28"/>
          <w:szCs w:val="28"/>
        </w:rPr>
        <w:t>Вот мы сегодня и б</w:t>
      </w:r>
      <w:r w:rsidRPr="00B81122">
        <w:rPr>
          <w:rFonts w:ascii="Times New Roman" w:hAnsi="Times New Roman" w:cs="Times New Roman"/>
          <w:sz w:val="28"/>
          <w:szCs w:val="28"/>
        </w:rPr>
        <w:t>удем снимать документальный фильм</w:t>
      </w:r>
      <w:r w:rsidR="007D44F4" w:rsidRPr="00B81122">
        <w:rPr>
          <w:rFonts w:ascii="Times New Roman" w:hAnsi="Times New Roman" w:cs="Times New Roman"/>
          <w:sz w:val="28"/>
          <w:szCs w:val="28"/>
        </w:rPr>
        <w:t xml:space="preserve"> об экологических проблемах нашего родного Крымского полуострова. А проблем этих у нас, поверьте много. </w:t>
      </w:r>
    </w:p>
    <w:p w:rsidR="008424C6" w:rsidRPr="00B81122" w:rsidRDefault="008424C6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3C6D0C" w:rsidRPr="00B81122">
        <w:rPr>
          <w:rFonts w:ascii="Times New Roman" w:hAnsi="Times New Roman" w:cs="Times New Roman"/>
          <w:sz w:val="28"/>
          <w:szCs w:val="28"/>
        </w:rPr>
        <w:t xml:space="preserve">как можно назвать одним словом </w:t>
      </w:r>
      <w:r w:rsidRPr="00B81122">
        <w:rPr>
          <w:rFonts w:ascii="Times New Roman" w:hAnsi="Times New Roman" w:cs="Times New Roman"/>
          <w:sz w:val="28"/>
          <w:szCs w:val="28"/>
        </w:rPr>
        <w:t>всё</w:t>
      </w:r>
      <w:r w:rsidR="003C6D0C" w:rsidRPr="00B81122">
        <w:rPr>
          <w:rFonts w:ascii="Times New Roman" w:hAnsi="Times New Roman" w:cs="Times New Roman"/>
          <w:sz w:val="28"/>
          <w:szCs w:val="28"/>
        </w:rPr>
        <w:t>,</w:t>
      </w:r>
      <w:r w:rsidRPr="00B81122">
        <w:rPr>
          <w:rFonts w:ascii="Times New Roman" w:hAnsi="Times New Roman" w:cs="Times New Roman"/>
          <w:sz w:val="28"/>
          <w:szCs w:val="28"/>
        </w:rPr>
        <w:t xml:space="preserve"> что нас окружает: з</w:t>
      </w:r>
      <w:r w:rsidR="003C6D0C" w:rsidRPr="00B81122">
        <w:rPr>
          <w:rFonts w:ascii="Times New Roman" w:hAnsi="Times New Roman" w:cs="Times New Roman"/>
          <w:sz w:val="28"/>
          <w:szCs w:val="28"/>
        </w:rPr>
        <w:t>емля, вода, животные и растения? (Природа).</w:t>
      </w:r>
      <w:r w:rsidRPr="00B81122">
        <w:rPr>
          <w:rFonts w:ascii="Times New Roman" w:hAnsi="Times New Roman" w:cs="Times New Roman"/>
          <w:sz w:val="28"/>
          <w:szCs w:val="28"/>
        </w:rPr>
        <w:t xml:space="preserve"> Что это такое, э</w:t>
      </w:r>
      <w:r w:rsidR="003C6D0C" w:rsidRPr="00B81122">
        <w:rPr>
          <w:rFonts w:ascii="Times New Roman" w:hAnsi="Times New Roman" w:cs="Times New Roman"/>
          <w:sz w:val="28"/>
          <w:szCs w:val="28"/>
        </w:rPr>
        <w:t xml:space="preserve">кология? </w:t>
      </w:r>
      <w:proofErr w:type="gramStart"/>
      <w:r w:rsidR="003C6D0C" w:rsidRPr="00B811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C6D0C" w:rsidRPr="00B81122">
        <w:rPr>
          <w:rFonts w:ascii="Times New Roman" w:hAnsi="Times New Roman" w:cs="Times New Roman"/>
          <w:sz w:val="28"/>
          <w:szCs w:val="28"/>
        </w:rPr>
        <w:t>это наука, которая изучает, как правильно относиться к природе).</w:t>
      </w:r>
      <w:r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3C6D0C" w:rsidRPr="00B81122">
        <w:rPr>
          <w:rFonts w:ascii="Times New Roman" w:hAnsi="Times New Roman" w:cs="Times New Roman"/>
          <w:sz w:val="28"/>
          <w:szCs w:val="28"/>
        </w:rPr>
        <w:t xml:space="preserve">Что такое экологические </w:t>
      </w:r>
      <w:r w:rsidRPr="00B81122">
        <w:rPr>
          <w:rFonts w:ascii="Times New Roman" w:hAnsi="Times New Roman" w:cs="Times New Roman"/>
          <w:sz w:val="28"/>
          <w:szCs w:val="28"/>
        </w:rPr>
        <w:t>проблемы, как вы думаете?</w:t>
      </w:r>
    </w:p>
    <w:p w:rsidR="007D44F4" w:rsidRPr="00B81122" w:rsidRDefault="007D44F4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Нашей команде придётся хорошо сегодня потрудиться, чтобы собрать нужную информацию для фильма.</w:t>
      </w:r>
      <w:r w:rsidR="00386B13" w:rsidRPr="00B81122">
        <w:rPr>
          <w:rFonts w:ascii="Times New Roman" w:hAnsi="Times New Roman" w:cs="Times New Roman"/>
          <w:sz w:val="28"/>
          <w:szCs w:val="28"/>
        </w:rPr>
        <w:t xml:space="preserve"> И наша плёнка заполнится </w:t>
      </w:r>
      <w:r w:rsidR="008424C6" w:rsidRPr="00B81122">
        <w:rPr>
          <w:rFonts w:ascii="Times New Roman" w:hAnsi="Times New Roman" w:cs="Times New Roman"/>
          <w:sz w:val="28"/>
          <w:szCs w:val="28"/>
        </w:rPr>
        <w:t>нужными кадрами,</w:t>
      </w:r>
      <w:r w:rsidR="00386B13" w:rsidRPr="00B81122">
        <w:rPr>
          <w:rFonts w:ascii="Times New Roman" w:hAnsi="Times New Roman" w:cs="Times New Roman"/>
          <w:sz w:val="28"/>
          <w:szCs w:val="28"/>
        </w:rPr>
        <w:t xml:space="preserve"> и мы сможем посмотреть готовый фильм об экологических проблемах Крыма.</w:t>
      </w:r>
    </w:p>
    <w:p w:rsidR="007D44F4" w:rsidRPr="00B81122" w:rsidRDefault="007D44F4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b/>
          <w:sz w:val="28"/>
          <w:szCs w:val="28"/>
        </w:rPr>
        <w:t>2.</w:t>
      </w:r>
      <w:r w:rsidRPr="00B81122">
        <w:rPr>
          <w:rFonts w:ascii="Times New Roman" w:hAnsi="Times New Roman" w:cs="Times New Roman"/>
          <w:sz w:val="28"/>
          <w:szCs w:val="28"/>
        </w:rPr>
        <w:t xml:space="preserve"> Итак,</w:t>
      </w:r>
      <w:r w:rsidR="00147964" w:rsidRPr="00B81122">
        <w:rPr>
          <w:rFonts w:ascii="Times New Roman" w:hAnsi="Times New Roman" w:cs="Times New Roman"/>
          <w:sz w:val="28"/>
          <w:szCs w:val="28"/>
        </w:rPr>
        <w:t xml:space="preserve"> приготовились, снимаем</w:t>
      </w:r>
      <w:r w:rsidR="00386B13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386B13" w:rsidRPr="00B81122">
        <w:rPr>
          <w:rFonts w:ascii="Times New Roman" w:hAnsi="Times New Roman" w:cs="Times New Roman"/>
          <w:b/>
          <w:sz w:val="28"/>
          <w:szCs w:val="28"/>
          <w:u w:val="single"/>
        </w:rPr>
        <w:t>дубль 1</w:t>
      </w:r>
      <w:r w:rsidR="00386B13" w:rsidRPr="00B81122">
        <w:rPr>
          <w:rFonts w:ascii="Times New Roman" w:hAnsi="Times New Roman" w:cs="Times New Roman"/>
          <w:sz w:val="28"/>
          <w:szCs w:val="28"/>
        </w:rPr>
        <w:t xml:space="preserve"> (щелчок хлопушкой). В</w:t>
      </w:r>
      <w:r w:rsidRPr="00B81122">
        <w:rPr>
          <w:rFonts w:ascii="Times New Roman" w:hAnsi="Times New Roman" w:cs="Times New Roman"/>
          <w:sz w:val="28"/>
          <w:szCs w:val="28"/>
        </w:rPr>
        <w:t>нимание на экран. (слайд 1)</w:t>
      </w:r>
    </w:p>
    <w:p w:rsidR="007D44F4" w:rsidRPr="00B81122" w:rsidRDefault="007D44F4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Ребята, посмотрите на какой из фотографий, Чёрное море? Под каким номером? Почему ты так решил? </w:t>
      </w:r>
    </w:p>
    <w:p w:rsidR="007D44F4" w:rsidRPr="00B81122" w:rsidRDefault="007D44F4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Ребята, а кто из вас любит ездить на море? А какую пользу </w:t>
      </w:r>
      <w:r w:rsidR="00B8251D" w:rsidRPr="00B81122">
        <w:rPr>
          <w:rFonts w:ascii="Times New Roman" w:hAnsi="Times New Roman" w:cs="Times New Roman"/>
          <w:sz w:val="28"/>
          <w:szCs w:val="28"/>
        </w:rPr>
        <w:t>человеку приносит</w:t>
      </w:r>
      <w:r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B8251D" w:rsidRPr="00B81122">
        <w:rPr>
          <w:rFonts w:ascii="Times New Roman" w:hAnsi="Times New Roman" w:cs="Times New Roman"/>
          <w:sz w:val="28"/>
          <w:szCs w:val="28"/>
        </w:rPr>
        <w:t>Чёрное море? Да ребята, наше море уникально, но и у него есть экологические проблемы.</w:t>
      </w:r>
    </w:p>
    <w:p w:rsidR="0055085B" w:rsidRPr="00B81122" w:rsidRDefault="0055085B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- Представ</w:t>
      </w:r>
      <w:r w:rsidR="00425472" w:rsidRPr="00B81122">
        <w:rPr>
          <w:rFonts w:ascii="Times New Roman" w:hAnsi="Times New Roman" w:cs="Times New Roman"/>
          <w:sz w:val="28"/>
          <w:szCs w:val="28"/>
        </w:rPr>
        <w:t>ьте, что это у нас Чёрное море</w:t>
      </w:r>
      <w:r w:rsidRPr="00B81122">
        <w:rPr>
          <w:rFonts w:ascii="Times New Roman" w:hAnsi="Times New Roman" w:cs="Times New Roman"/>
          <w:sz w:val="28"/>
          <w:szCs w:val="28"/>
        </w:rPr>
        <w:t>. Что вы видите на дне</w:t>
      </w:r>
      <w:proofErr w:type="gramStart"/>
      <w:r w:rsidRPr="00B8112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B81122">
        <w:rPr>
          <w:rFonts w:ascii="Times New Roman" w:hAnsi="Times New Roman" w:cs="Times New Roman"/>
          <w:sz w:val="28"/>
          <w:szCs w:val="28"/>
        </w:rPr>
        <w:t xml:space="preserve">ответы детей). А что это за большая ракушка? Кто </w:t>
      </w:r>
      <w:proofErr w:type="gramStart"/>
      <w:r w:rsidRPr="00B81122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B81122">
        <w:rPr>
          <w:rFonts w:ascii="Times New Roman" w:hAnsi="Times New Roman" w:cs="Times New Roman"/>
          <w:sz w:val="28"/>
          <w:szCs w:val="28"/>
        </w:rPr>
        <w:t xml:space="preserve"> как она называется?</w:t>
      </w:r>
    </w:p>
    <w:p w:rsidR="00B8251D" w:rsidRPr="00B81122" w:rsidRDefault="0055085B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251D" w:rsidRPr="00B81122">
        <w:rPr>
          <w:rFonts w:ascii="Times New Roman" w:hAnsi="Times New Roman" w:cs="Times New Roman"/>
          <w:sz w:val="28"/>
          <w:szCs w:val="28"/>
        </w:rPr>
        <w:t xml:space="preserve">Это не просто ракушка, а самый настоящий хищник-пришелец. Правда страшно звучит? Это моллюск, а имя этого моллюска – </w:t>
      </w:r>
      <w:proofErr w:type="spellStart"/>
      <w:r w:rsidR="00B8251D" w:rsidRPr="00B81122">
        <w:rPr>
          <w:rFonts w:ascii="Times New Roman" w:hAnsi="Times New Roman" w:cs="Times New Roman"/>
          <w:sz w:val="28"/>
          <w:szCs w:val="28"/>
        </w:rPr>
        <w:t>рапана</w:t>
      </w:r>
      <w:proofErr w:type="spellEnd"/>
      <w:r w:rsidR="00B8251D" w:rsidRPr="00B81122">
        <w:rPr>
          <w:rFonts w:ascii="Times New Roman" w:hAnsi="Times New Roman" w:cs="Times New Roman"/>
          <w:sz w:val="28"/>
          <w:szCs w:val="28"/>
        </w:rPr>
        <w:t xml:space="preserve">! Она не всегда жила в нашем Чёрном море. Она попала к нам в море прикрепившись ко дну кораблей, прибывших к нам из Индийского океана. Поэтому </w:t>
      </w:r>
      <w:proofErr w:type="spellStart"/>
      <w:r w:rsidR="00B8251D" w:rsidRPr="00B81122">
        <w:rPr>
          <w:rFonts w:ascii="Times New Roman" w:hAnsi="Times New Roman" w:cs="Times New Roman"/>
          <w:sz w:val="28"/>
          <w:szCs w:val="28"/>
        </w:rPr>
        <w:t>рапану</w:t>
      </w:r>
      <w:proofErr w:type="spellEnd"/>
      <w:r w:rsidR="00B8251D" w:rsidRPr="00B81122">
        <w:rPr>
          <w:rFonts w:ascii="Times New Roman" w:hAnsi="Times New Roman" w:cs="Times New Roman"/>
          <w:sz w:val="28"/>
          <w:szCs w:val="28"/>
        </w:rPr>
        <w:t xml:space="preserve"> называют пришельцем. А хищник она потому, что питается нашими черноморскими </w:t>
      </w:r>
      <w:r w:rsidRPr="00B81122">
        <w:rPr>
          <w:rFonts w:ascii="Times New Roman" w:hAnsi="Times New Roman" w:cs="Times New Roman"/>
          <w:sz w:val="28"/>
          <w:szCs w:val="28"/>
        </w:rPr>
        <w:t xml:space="preserve">моллюсками: </w:t>
      </w:r>
      <w:r w:rsidR="00B8251D" w:rsidRPr="00B81122">
        <w:rPr>
          <w:rFonts w:ascii="Times New Roman" w:hAnsi="Times New Roman" w:cs="Times New Roman"/>
          <w:sz w:val="28"/>
          <w:szCs w:val="28"/>
        </w:rPr>
        <w:t>устрицами, гребешками, мидиями.</w:t>
      </w:r>
    </w:p>
    <w:p w:rsidR="00A821F0" w:rsidRPr="00B81122" w:rsidRDefault="00A821F0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- Ребята, а вы знаете, какую пользу приносят все эти моллюски</w:t>
      </w:r>
      <w:r w:rsidR="0055085B" w:rsidRPr="00B81122">
        <w:rPr>
          <w:rFonts w:ascii="Times New Roman" w:hAnsi="Times New Roman" w:cs="Times New Roman"/>
          <w:sz w:val="28"/>
          <w:szCs w:val="28"/>
        </w:rPr>
        <w:t xml:space="preserve">: </w:t>
      </w:r>
      <w:r w:rsidR="003B10ED" w:rsidRPr="00B81122">
        <w:rPr>
          <w:rFonts w:ascii="Times New Roman" w:hAnsi="Times New Roman" w:cs="Times New Roman"/>
          <w:sz w:val="28"/>
          <w:szCs w:val="28"/>
        </w:rPr>
        <w:t>устрицы, гребешки, мидии</w:t>
      </w:r>
      <w:r w:rsidR="0055085B" w:rsidRPr="00B81122">
        <w:rPr>
          <w:rFonts w:ascii="Times New Roman" w:hAnsi="Times New Roman" w:cs="Times New Roman"/>
          <w:sz w:val="28"/>
          <w:szCs w:val="28"/>
        </w:rPr>
        <w:t>? О</w:t>
      </w:r>
      <w:r w:rsidR="003B10ED" w:rsidRPr="00B81122">
        <w:rPr>
          <w:rFonts w:ascii="Times New Roman" w:hAnsi="Times New Roman" w:cs="Times New Roman"/>
          <w:sz w:val="28"/>
          <w:szCs w:val="28"/>
        </w:rPr>
        <w:t xml:space="preserve">ни фильтруют и очищают от загрязнения воду Чёрного моря, принося тем самым пользу. А так как у </w:t>
      </w:r>
      <w:proofErr w:type="spellStart"/>
      <w:r w:rsidR="003B10ED" w:rsidRPr="00B81122">
        <w:rPr>
          <w:rFonts w:ascii="Times New Roman" w:hAnsi="Times New Roman" w:cs="Times New Roman"/>
          <w:sz w:val="28"/>
          <w:szCs w:val="28"/>
        </w:rPr>
        <w:t>рапаны</w:t>
      </w:r>
      <w:proofErr w:type="spellEnd"/>
      <w:r w:rsidR="003B10ED" w:rsidRPr="00B81122">
        <w:rPr>
          <w:rFonts w:ascii="Times New Roman" w:hAnsi="Times New Roman" w:cs="Times New Roman"/>
          <w:sz w:val="28"/>
          <w:szCs w:val="28"/>
        </w:rPr>
        <w:t xml:space="preserve"> нет врагов, никто её не поедает, то её становится всё больше и больше, и соответственно пищи ей нужно много. Вот и получается, что </w:t>
      </w:r>
      <w:proofErr w:type="spellStart"/>
      <w:r w:rsidR="003B10ED" w:rsidRPr="00B81122">
        <w:rPr>
          <w:rFonts w:ascii="Times New Roman" w:hAnsi="Times New Roman" w:cs="Times New Roman"/>
          <w:sz w:val="28"/>
          <w:szCs w:val="28"/>
        </w:rPr>
        <w:t>рапана</w:t>
      </w:r>
      <w:proofErr w:type="spellEnd"/>
      <w:r w:rsidR="003B10ED" w:rsidRPr="00B81122">
        <w:rPr>
          <w:rFonts w:ascii="Times New Roman" w:hAnsi="Times New Roman" w:cs="Times New Roman"/>
          <w:sz w:val="28"/>
          <w:szCs w:val="28"/>
        </w:rPr>
        <w:t>, поедая моллюсков, уничтожает природные фильтры, тем самым нанося непоправимый вред морю.</w:t>
      </w:r>
    </w:p>
    <w:p w:rsidR="0055085B" w:rsidRPr="00B81122" w:rsidRDefault="0055085B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Присаживайтесь на свои места. А у нас появляются наши первые кадры. </w:t>
      </w:r>
    </w:p>
    <w:p w:rsidR="0055085B" w:rsidRPr="00B81122" w:rsidRDefault="0055085B" w:rsidP="00F74C55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(</w:t>
      </w:r>
      <w:r w:rsidRPr="00B81122">
        <w:rPr>
          <w:rFonts w:ascii="Times New Roman" w:hAnsi="Times New Roman" w:cs="Times New Roman"/>
          <w:i/>
          <w:sz w:val="28"/>
          <w:szCs w:val="28"/>
        </w:rPr>
        <w:t>Вставить картинки в киноплёнку).</w:t>
      </w:r>
      <w:r w:rsidR="00326241" w:rsidRPr="00B81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241" w:rsidRPr="00B81122">
        <w:rPr>
          <w:rFonts w:ascii="Times New Roman" w:hAnsi="Times New Roman" w:cs="Times New Roman"/>
          <w:sz w:val="28"/>
          <w:szCs w:val="28"/>
        </w:rPr>
        <w:t>Обратите внимание, на этот кадр, что на нём изображено?</w:t>
      </w:r>
    </w:p>
    <w:p w:rsidR="00F74C55" w:rsidRPr="00B81122" w:rsidRDefault="00020AD7" w:rsidP="000E41CD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085B" w:rsidRPr="00B8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85B" w:rsidRPr="00B81122">
        <w:rPr>
          <w:rFonts w:ascii="Times New Roman" w:hAnsi="Times New Roman" w:cs="Times New Roman"/>
          <w:b/>
          <w:sz w:val="28"/>
          <w:szCs w:val="28"/>
          <w:u w:val="single"/>
        </w:rPr>
        <w:t>Дубль 2.</w:t>
      </w:r>
      <w:r w:rsidR="0055085B" w:rsidRPr="00B81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9CF" w:rsidRPr="00B81122">
        <w:rPr>
          <w:rFonts w:ascii="Times New Roman" w:hAnsi="Times New Roman" w:cs="Times New Roman"/>
          <w:sz w:val="28"/>
          <w:szCs w:val="28"/>
        </w:rPr>
        <w:t xml:space="preserve">Но, ребята, </w:t>
      </w:r>
      <w:proofErr w:type="spellStart"/>
      <w:r w:rsidR="00BD69CF" w:rsidRPr="00B81122">
        <w:rPr>
          <w:rFonts w:ascii="Times New Roman" w:hAnsi="Times New Roman" w:cs="Times New Roman"/>
          <w:sz w:val="28"/>
          <w:szCs w:val="28"/>
        </w:rPr>
        <w:t>рапана</w:t>
      </w:r>
      <w:proofErr w:type="spellEnd"/>
      <w:r w:rsidR="00BD69CF" w:rsidRPr="00B81122">
        <w:rPr>
          <w:rFonts w:ascii="Times New Roman" w:hAnsi="Times New Roman" w:cs="Times New Roman"/>
          <w:sz w:val="28"/>
          <w:szCs w:val="28"/>
        </w:rPr>
        <w:t xml:space="preserve"> – это не единственный черноморский пришелец. Из того же Индийского</w:t>
      </w:r>
      <w:r w:rsidR="00A80D53" w:rsidRPr="00B81122">
        <w:rPr>
          <w:rFonts w:ascii="Times New Roman" w:hAnsi="Times New Roman" w:cs="Times New Roman"/>
          <w:sz w:val="28"/>
          <w:szCs w:val="28"/>
        </w:rPr>
        <w:t xml:space="preserve"> океана, к нам в Чёрное море</w:t>
      </w:r>
      <w:r w:rsidR="00345682" w:rsidRPr="00B81122">
        <w:rPr>
          <w:rFonts w:ascii="Times New Roman" w:hAnsi="Times New Roman" w:cs="Times New Roman"/>
          <w:sz w:val="28"/>
          <w:szCs w:val="28"/>
        </w:rPr>
        <w:t xml:space="preserve"> попала не рыба, хотя плавает в воде, ни медуза, хотя напоминает желе, а одно из самых древних животных на земле.</w:t>
      </w:r>
      <w:r w:rsidR="00E316E5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F23D9D" w:rsidRPr="00B81122">
        <w:rPr>
          <w:rFonts w:ascii="Times New Roman" w:hAnsi="Times New Roman" w:cs="Times New Roman"/>
          <w:sz w:val="28"/>
          <w:szCs w:val="28"/>
        </w:rPr>
        <w:t xml:space="preserve"> Давайте мы на него посмотрим…</w:t>
      </w:r>
      <w:r w:rsidR="00E316E5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F23D9D" w:rsidRPr="00B81122">
        <w:rPr>
          <w:rFonts w:ascii="Times New Roman" w:hAnsi="Times New Roman" w:cs="Times New Roman"/>
          <w:sz w:val="28"/>
          <w:szCs w:val="28"/>
        </w:rPr>
        <w:t xml:space="preserve">(видеоролик) </w:t>
      </w:r>
    </w:p>
    <w:p w:rsidR="000E41CD" w:rsidRPr="00B81122" w:rsidRDefault="000E41CD" w:rsidP="000E41CD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Это красивое яркое существо называется гребневик. </w:t>
      </w:r>
      <w:r w:rsidR="00E316E5" w:rsidRPr="00B81122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медуз, у гребневиков нет щупалец.</w:t>
      </w:r>
      <w:r w:rsidR="00E316E5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Pr="00B81122">
        <w:rPr>
          <w:rFonts w:ascii="Times New Roman" w:hAnsi="Times New Roman" w:cs="Times New Roman"/>
          <w:sz w:val="28"/>
          <w:szCs w:val="28"/>
        </w:rPr>
        <w:t>Казалось бы, какой вред они могут нанести Чёрному морю. Гребневики питаются маленькими мелкими мидиями и планктоном.</w:t>
      </w:r>
      <w:r w:rsidR="00E316E5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Pr="00B81122">
        <w:rPr>
          <w:rFonts w:ascii="Times New Roman" w:hAnsi="Times New Roman" w:cs="Times New Roman"/>
          <w:sz w:val="28"/>
          <w:szCs w:val="28"/>
        </w:rPr>
        <w:t xml:space="preserve"> (слайд 2). </w:t>
      </w:r>
    </w:p>
    <w:p w:rsidR="005166A8" w:rsidRPr="00B81122" w:rsidRDefault="00745BE8" w:rsidP="005166A8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</w:t>
      </w:r>
      <w:r w:rsidR="000E41CD" w:rsidRPr="00B81122">
        <w:rPr>
          <w:rFonts w:ascii="Times New Roman" w:hAnsi="Times New Roman" w:cs="Times New Roman"/>
          <w:sz w:val="28"/>
          <w:szCs w:val="28"/>
        </w:rPr>
        <w:t xml:space="preserve">Планктон - это мелкие-мелкие организмы, которые живут в воде. Это могут быть икринки, или мальки рыб. </w:t>
      </w:r>
      <w:r w:rsidR="00FF4D02" w:rsidRPr="00B81122">
        <w:rPr>
          <w:rFonts w:ascii="Times New Roman" w:hAnsi="Times New Roman" w:cs="Times New Roman"/>
          <w:sz w:val="28"/>
          <w:szCs w:val="28"/>
        </w:rPr>
        <w:t>(</w:t>
      </w:r>
      <w:r w:rsidRPr="00B81122">
        <w:rPr>
          <w:rFonts w:ascii="Times New Roman" w:hAnsi="Times New Roman" w:cs="Times New Roman"/>
          <w:i/>
          <w:sz w:val="28"/>
          <w:szCs w:val="28"/>
        </w:rPr>
        <w:t>Показ</w:t>
      </w:r>
      <w:r w:rsidR="00FF4D02" w:rsidRPr="00B81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122">
        <w:rPr>
          <w:rFonts w:ascii="Times New Roman" w:hAnsi="Times New Roman" w:cs="Times New Roman"/>
          <w:i/>
          <w:sz w:val="28"/>
          <w:szCs w:val="28"/>
        </w:rPr>
        <w:t>картинок</w:t>
      </w:r>
      <w:r w:rsidR="00FF4D02" w:rsidRPr="00B81122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0E41CD" w:rsidRPr="00B81122">
        <w:rPr>
          <w:rFonts w:ascii="Times New Roman" w:hAnsi="Times New Roman" w:cs="Times New Roman"/>
          <w:sz w:val="28"/>
          <w:szCs w:val="28"/>
        </w:rPr>
        <w:t xml:space="preserve">Но мы знаем, что планктоном питаются более крупные рыбы. Вот т получается, что </w:t>
      </w:r>
      <w:r w:rsidR="00FF4D02" w:rsidRPr="00B81122">
        <w:rPr>
          <w:rFonts w:ascii="Times New Roman" w:hAnsi="Times New Roman" w:cs="Times New Roman"/>
          <w:sz w:val="28"/>
          <w:szCs w:val="28"/>
        </w:rPr>
        <w:t>гребневик,</w:t>
      </w:r>
      <w:r w:rsidR="000E41CD" w:rsidRPr="00B81122">
        <w:rPr>
          <w:rFonts w:ascii="Times New Roman" w:hAnsi="Times New Roman" w:cs="Times New Roman"/>
          <w:sz w:val="28"/>
          <w:szCs w:val="28"/>
        </w:rPr>
        <w:t xml:space="preserve"> поедая планктон, лишает корма другую черноморскую рыбу. От </w:t>
      </w:r>
      <w:r w:rsidR="005166A8" w:rsidRPr="00B81122">
        <w:rPr>
          <w:rFonts w:ascii="Times New Roman" w:hAnsi="Times New Roman" w:cs="Times New Roman"/>
          <w:sz w:val="28"/>
          <w:szCs w:val="28"/>
        </w:rPr>
        <w:t xml:space="preserve">чего рыбы становится всё меньше и меньше. </w:t>
      </w:r>
      <w:r w:rsidRPr="00B81122">
        <w:rPr>
          <w:rFonts w:ascii="Times New Roman" w:hAnsi="Times New Roman" w:cs="Times New Roman"/>
          <w:sz w:val="28"/>
          <w:szCs w:val="28"/>
        </w:rPr>
        <w:t>А ещё ребята, гребневик делает воду очень густой, похожей на желе, и это затрудняет движение рыб. И в такой воде рыбам не хватает воздуха, от чего и гибнет рыба.</w:t>
      </w:r>
    </w:p>
    <w:p w:rsidR="00745BE8" w:rsidRPr="00B81122" w:rsidRDefault="00745BE8" w:rsidP="005166A8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- А давайте проведём с вами опыт. Подходите к столу. Посмотрите, перед нами находятся два лоточка с водой, только в одном лоточке обычная вода, а в другом желеобразная.</w:t>
      </w:r>
      <w:r w:rsidR="00247127" w:rsidRPr="00B81122">
        <w:rPr>
          <w:rFonts w:ascii="Times New Roman" w:hAnsi="Times New Roman" w:cs="Times New Roman"/>
          <w:sz w:val="28"/>
          <w:szCs w:val="28"/>
        </w:rPr>
        <w:t xml:space="preserve"> Давайте посмотрим, в какой воде нашей рыбке легче будет плыть. Сначала попробуем в обычной воде. Саша подуй на рыбку. Рыбка легко плывёт? А теперь во втором лотке. Маша, подуй на рыбку.  Легко ли плыть рыбке в желеобразной воде? </w:t>
      </w:r>
      <w:r w:rsidR="00FE0196" w:rsidRPr="00B81122">
        <w:rPr>
          <w:rFonts w:ascii="Times New Roman" w:hAnsi="Times New Roman" w:cs="Times New Roman"/>
          <w:sz w:val="28"/>
          <w:szCs w:val="28"/>
        </w:rPr>
        <w:t>Действительно, рыбам лучше находиться в привычной для них среде.</w:t>
      </w:r>
    </w:p>
    <w:p w:rsidR="00247127" w:rsidRPr="00B81122" w:rsidRDefault="00326241" w:rsidP="005166A8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4723F" w:rsidRPr="00B81122">
        <w:rPr>
          <w:rFonts w:ascii="Times New Roman" w:hAnsi="Times New Roman" w:cs="Times New Roman"/>
          <w:sz w:val="28"/>
          <w:szCs w:val="28"/>
        </w:rPr>
        <w:t>(</w:t>
      </w:r>
      <w:r w:rsidR="0014723F" w:rsidRPr="00B81122">
        <w:rPr>
          <w:rFonts w:ascii="Times New Roman" w:hAnsi="Times New Roman" w:cs="Times New Roman"/>
          <w:i/>
          <w:sz w:val="28"/>
          <w:szCs w:val="28"/>
        </w:rPr>
        <w:t>Вставить картинки в киноплёнку).</w:t>
      </w:r>
      <w:r w:rsidRPr="00B81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122">
        <w:rPr>
          <w:rFonts w:ascii="Times New Roman" w:hAnsi="Times New Roman" w:cs="Times New Roman"/>
          <w:sz w:val="28"/>
          <w:szCs w:val="28"/>
        </w:rPr>
        <w:t>Обратите внимание, на этот</w:t>
      </w:r>
      <w:r w:rsidR="00D96DEB" w:rsidRPr="00B81122">
        <w:rPr>
          <w:rFonts w:ascii="Times New Roman" w:hAnsi="Times New Roman" w:cs="Times New Roman"/>
          <w:sz w:val="28"/>
          <w:szCs w:val="28"/>
        </w:rPr>
        <w:t xml:space="preserve"> дубль</w:t>
      </w:r>
      <w:r w:rsidRPr="00B81122">
        <w:rPr>
          <w:rFonts w:ascii="Times New Roman" w:hAnsi="Times New Roman" w:cs="Times New Roman"/>
          <w:sz w:val="28"/>
          <w:szCs w:val="28"/>
        </w:rPr>
        <w:t>, что на нём изображено?</w:t>
      </w:r>
    </w:p>
    <w:p w:rsidR="0014723F" w:rsidRPr="00B81122" w:rsidRDefault="0014723F" w:rsidP="0014723F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Дети присаживаются на свои места.</w:t>
      </w:r>
    </w:p>
    <w:p w:rsidR="0014723F" w:rsidRPr="00B81122" w:rsidRDefault="0014723F" w:rsidP="001472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122">
        <w:rPr>
          <w:rFonts w:ascii="Times New Roman" w:hAnsi="Times New Roman" w:cs="Times New Roman"/>
          <w:b/>
          <w:sz w:val="28"/>
          <w:szCs w:val="28"/>
        </w:rPr>
        <w:t>4.</w:t>
      </w:r>
      <w:r w:rsidR="00C75B72" w:rsidRPr="00B811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убль 3.</w:t>
      </w:r>
      <w:r w:rsidRPr="00B811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81122">
        <w:rPr>
          <w:rFonts w:ascii="Times New Roman" w:hAnsi="Times New Roman" w:cs="Times New Roman"/>
          <w:sz w:val="28"/>
          <w:szCs w:val="28"/>
        </w:rPr>
        <w:t>Ребята, а вы знаете, что ещё одной экологической проблемой Крыма, является браконьерство! Как вы думаете, кто такой браконьер? Браконьер – это тот, кто охотится на зверей или ловит рыбу запрещёнными способами в запрещённых местах. Эти люди приносят непоправимый вред животному миру Крыма. Это очень острая проблема, если раньше люди охотились для пропитания, то сейчас ими движет жадность и желание зарабатывания денег. Браконьеры для ловли животных и рыбы используют запрещённые предметы: капканы, сети, взрывчатку, птичий клей и др. ловушки.</w:t>
      </w:r>
    </w:p>
    <w:p w:rsidR="0014723F" w:rsidRPr="00B81122" w:rsidRDefault="0014723F" w:rsidP="0014723F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- Ребята, давайте подойдём к столу и разделимся на две команды: команда мальчиков и команда девочек. Посмотрите на столе лежат две картинки – учёный и браконьер. А на карточках изображены орудия и предметы, кото</w:t>
      </w:r>
      <w:r w:rsidR="00C75B72" w:rsidRPr="00B81122">
        <w:rPr>
          <w:rFonts w:ascii="Times New Roman" w:hAnsi="Times New Roman" w:cs="Times New Roman"/>
          <w:sz w:val="28"/>
          <w:szCs w:val="28"/>
        </w:rPr>
        <w:t>рые эти люди используют</w:t>
      </w:r>
      <w:r w:rsidRPr="00B81122">
        <w:rPr>
          <w:rFonts w:ascii="Times New Roman" w:hAnsi="Times New Roman" w:cs="Times New Roman"/>
          <w:sz w:val="28"/>
          <w:szCs w:val="28"/>
        </w:rPr>
        <w:t>. Девочки должны будут выбрать карточки с предметами, которые использует в своей работе учёный, а мальчики – карточки на которых изображены орудия браконьеров. (карточки 16 шт.) Итак, раз, два, три, собери… (проводится игра</w:t>
      </w:r>
      <w:r w:rsidR="007C2B3C" w:rsidRPr="00B81122">
        <w:rPr>
          <w:rFonts w:ascii="Times New Roman" w:hAnsi="Times New Roman" w:cs="Times New Roman"/>
          <w:sz w:val="28"/>
          <w:szCs w:val="28"/>
        </w:rPr>
        <w:t xml:space="preserve"> «Кому что надо?»</w:t>
      </w:r>
      <w:r w:rsidRPr="00B81122">
        <w:rPr>
          <w:rFonts w:ascii="Times New Roman" w:hAnsi="Times New Roman" w:cs="Times New Roman"/>
          <w:sz w:val="28"/>
          <w:szCs w:val="28"/>
        </w:rPr>
        <w:t>).</w:t>
      </w:r>
    </w:p>
    <w:p w:rsidR="00C75B72" w:rsidRPr="00B81122" w:rsidRDefault="0014723F" w:rsidP="0014723F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Браконьерство – почему это плохо? Потому, что браконьеры уничтожают редкие виды рыб и животных. </w:t>
      </w:r>
    </w:p>
    <w:p w:rsidR="0014723F" w:rsidRPr="00B81122" w:rsidRDefault="00326241" w:rsidP="0014723F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C75B72" w:rsidRPr="00B81122">
        <w:rPr>
          <w:rFonts w:ascii="Times New Roman" w:hAnsi="Times New Roman" w:cs="Times New Roman"/>
          <w:sz w:val="28"/>
          <w:szCs w:val="28"/>
        </w:rPr>
        <w:t>(</w:t>
      </w:r>
      <w:r w:rsidR="00C75B72" w:rsidRPr="00B81122">
        <w:rPr>
          <w:rFonts w:ascii="Times New Roman" w:hAnsi="Times New Roman" w:cs="Times New Roman"/>
          <w:i/>
          <w:sz w:val="28"/>
          <w:szCs w:val="28"/>
        </w:rPr>
        <w:t>Вставить картинки в киноплёнку).</w:t>
      </w:r>
      <w:r w:rsidRPr="00B81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122">
        <w:rPr>
          <w:rFonts w:ascii="Times New Roman" w:hAnsi="Times New Roman" w:cs="Times New Roman"/>
          <w:sz w:val="28"/>
          <w:szCs w:val="28"/>
        </w:rPr>
        <w:t>Обратите внимание, на этот кадр, что на нём изображено?</w:t>
      </w:r>
    </w:p>
    <w:p w:rsidR="00CC349A" w:rsidRPr="00B81122" w:rsidRDefault="00CC349A" w:rsidP="006A5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b/>
          <w:sz w:val="28"/>
          <w:szCs w:val="28"/>
        </w:rPr>
        <w:t>5</w:t>
      </w:r>
      <w:r w:rsidRPr="00B81122">
        <w:rPr>
          <w:rFonts w:ascii="Times New Roman" w:hAnsi="Times New Roman" w:cs="Times New Roman"/>
          <w:sz w:val="28"/>
          <w:szCs w:val="28"/>
        </w:rPr>
        <w:t xml:space="preserve">. </w:t>
      </w:r>
      <w:r w:rsidR="006A5D60" w:rsidRPr="00B81122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6A5D60" w:rsidRPr="00B81122" w:rsidRDefault="00D55046" w:rsidP="006A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Здравствуй, лес, прекрасный лес</w:t>
      </w:r>
      <w:r w:rsidR="00D96DEB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3B1A08" w:rsidRPr="00B81122">
        <w:rPr>
          <w:rFonts w:ascii="Times New Roman" w:hAnsi="Times New Roman" w:cs="Times New Roman"/>
          <w:i/>
          <w:sz w:val="28"/>
          <w:szCs w:val="28"/>
        </w:rPr>
        <w:t>(</w:t>
      </w:r>
      <w:r w:rsidRPr="00B81122">
        <w:rPr>
          <w:rFonts w:ascii="Times New Roman" w:hAnsi="Times New Roman" w:cs="Times New Roman"/>
          <w:i/>
          <w:sz w:val="28"/>
          <w:szCs w:val="28"/>
        </w:rPr>
        <w:t>широко разводят руки в стороны</w:t>
      </w:r>
      <w:r w:rsidR="003B1A08" w:rsidRPr="00B81122">
        <w:rPr>
          <w:rFonts w:ascii="Times New Roman" w:hAnsi="Times New Roman" w:cs="Times New Roman"/>
          <w:i/>
          <w:sz w:val="28"/>
          <w:szCs w:val="28"/>
        </w:rPr>
        <w:t>)</w:t>
      </w:r>
    </w:p>
    <w:p w:rsidR="003B1A08" w:rsidRPr="00B81122" w:rsidRDefault="00D55046" w:rsidP="006A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Полный сказок и чудес!</w:t>
      </w:r>
      <w:r w:rsidR="003B1A08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3B1A08" w:rsidRPr="00B81122">
        <w:rPr>
          <w:rFonts w:ascii="Times New Roman" w:hAnsi="Times New Roman" w:cs="Times New Roman"/>
          <w:i/>
          <w:sz w:val="28"/>
          <w:szCs w:val="28"/>
        </w:rPr>
        <w:t>(</w:t>
      </w:r>
      <w:r w:rsidRPr="00B81122">
        <w:rPr>
          <w:rFonts w:ascii="Times New Roman" w:hAnsi="Times New Roman" w:cs="Times New Roman"/>
          <w:i/>
          <w:sz w:val="28"/>
          <w:szCs w:val="28"/>
        </w:rPr>
        <w:t>повороты вправо-влево</w:t>
      </w:r>
      <w:r w:rsidR="003B1A08" w:rsidRPr="00B81122">
        <w:rPr>
          <w:rFonts w:ascii="Times New Roman" w:hAnsi="Times New Roman" w:cs="Times New Roman"/>
          <w:i/>
          <w:sz w:val="28"/>
          <w:szCs w:val="28"/>
        </w:rPr>
        <w:t>)</w:t>
      </w:r>
    </w:p>
    <w:p w:rsidR="003B1A08" w:rsidRPr="00B81122" w:rsidRDefault="00D55046" w:rsidP="006A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Ты о чём шумишь </w:t>
      </w:r>
      <w:proofErr w:type="spellStart"/>
      <w:r w:rsidRPr="00B81122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="003B1A08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3B1A08" w:rsidRPr="00B81122">
        <w:rPr>
          <w:rFonts w:ascii="Times New Roman" w:hAnsi="Times New Roman" w:cs="Times New Roman"/>
          <w:i/>
          <w:sz w:val="28"/>
          <w:szCs w:val="28"/>
        </w:rPr>
        <w:t>(</w:t>
      </w:r>
      <w:r w:rsidRPr="00B81122">
        <w:rPr>
          <w:rFonts w:ascii="Times New Roman" w:hAnsi="Times New Roman" w:cs="Times New Roman"/>
          <w:i/>
          <w:sz w:val="28"/>
          <w:szCs w:val="28"/>
        </w:rPr>
        <w:t>руки подняты вверх</w:t>
      </w:r>
      <w:r w:rsidR="003B1A08" w:rsidRPr="00B81122">
        <w:rPr>
          <w:rFonts w:ascii="Times New Roman" w:hAnsi="Times New Roman" w:cs="Times New Roman"/>
          <w:i/>
          <w:sz w:val="28"/>
          <w:szCs w:val="28"/>
        </w:rPr>
        <w:t>)</w:t>
      </w:r>
    </w:p>
    <w:p w:rsidR="003B1A08" w:rsidRPr="00B81122" w:rsidRDefault="00D55046" w:rsidP="006A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Ночью тёмной, грозовою.</w:t>
      </w:r>
      <w:r w:rsidR="003B1A08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3B1A08" w:rsidRPr="00B81122">
        <w:rPr>
          <w:rFonts w:ascii="Times New Roman" w:hAnsi="Times New Roman" w:cs="Times New Roman"/>
          <w:i/>
          <w:sz w:val="28"/>
          <w:szCs w:val="28"/>
        </w:rPr>
        <w:t>(</w:t>
      </w:r>
      <w:r w:rsidRPr="00B81122">
        <w:rPr>
          <w:rFonts w:ascii="Times New Roman" w:hAnsi="Times New Roman" w:cs="Times New Roman"/>
          <w:i/>
          <w:sz w:val="28"/>
          <w:szCs w:val="28"/>
        </w:rPr>
        <w:t>выполняются покачивания из стороны в сторону</w:t>
      </w:r>
      <w:r w:rsidR="003B1A08" w:rsidRPr="00B81122">
        <w:rPr>
          <w:rFonts w:ascii="Times New Roman" w:hAnsi="Times New Roman" w:cs="Times New Roman"/>
          <w:i/>
          <w:sz w:val="28"/>
          <w:szCs w:val="28"/>
        </w:rPr>
        <w:t>)</w:t>
      </w:r>
    </w:p>
    <w:p w:rsidR="003B1A08" w:rsidRPr="00B81122" w:rsidRDefault="00D55046" w:rsidP="006A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Кто в глуши твоей таится?</w:t>
      </w:r>
      <w:r w:rsidR="003B1A08" w:rsidRPr="00B8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46" w:rsidRPr="00B81122" w:rsidRDefault="00D55046" w:rsidP="00D96D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Что за зверь? Какая птица? </w:t>
      </w:r>
      <w:r w:rsidRPr="00B81122">
        <w:rPr>
          <w:rFonts w:ascii="Times New Roman" w:hAnsi="Times New Roman" w:cs="Times New Roman"/>
          <w:i/>
          <w:sz w:val="28"/>
          <w:szCs w:val="28"/>
        </w:rPr>
        <w:t xml:space="preserve">(дети всматриваются вдаль, держа округлённую               </w:t>
      </w:r>
      <w:r w:rsidR="00D96DEB" w:rsidRPr="00B8112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B81122">
        <w:rPr>
          <w:rFonts w:ascii="Times New Roman" w:hAnsi="Times New Roman" w:cs="Times New Roman"/>
          <w:i/>
          <w:sz w:val="28"/>
          <w:szCs w:val="28"/>
        </w:rPr>
        <w:t>ладонь над бровями, поворачиваясь при этом в разные стороны)</w:t>
      </w:r>
    </w:p>
    <w:p w:rsidR="003B1A08" w:rsidRPr="00B81122" w:rsidRDefault="00D55046" w:rsidP="006A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Всё открой, не утаи</w:t>
      </w:r>
      <w:r w:rsidR="003B1A08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3B1A08" w:rsidRPr="00B81122">
        <w:rPr>
          <w:rFonts w:ascii="Times New Roman" w:hAnsi="Times New Roman" w:cs="Times New Roman"/>
          <w:i/>
          <w:sz w:val="28"/>
          <w:szCs w:val="28"/>
        </w:rPr>
        <w:t>(</w:t>
      </w:r>
      <w:r w:rsidRPr="00B81122">
        <w:rPr>
          <w:rFonts w:ascii="Times New Roman" w:hAnsi="Times New Roman" w:cs="Times New Roman"/>
          <w:i/>
          <w:sz w:val="28"/>
          <w:szCs w:val="28"/>
        </w:rPr>
        <w:t>погрозить пальцем</w:t>
      </w:r>
      <w:r w:rsidR="003B1A08" w:rsidRPr="00B81122">
        <w:rPr>
          <w:rFonts w:ascii="Times New Roman" w:hAnsi="Times New Roman" w:cs="Times New Roman"/>
          <w:i/>
          <w:sz w:val="28"/>
          <w:szCs w:val="28"/>
        </w:rPr>
        <w:t>)</w:t>
      </w:r>
    </w:p>
    <w:p w:rsidR="003B1A08" w:rsidRPr="00B81122" w:rsidRDefault="00D55046" w:rsidP="006A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Ты же видишь – мы свои!</w:t>
      </w:r>
      <w:r w:rsidR="003B1A08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D96DEB" w:rsidRPr="00B81122">
        <w:rPr>
          <w:rFonts w:ascii="Times New Roman" w:hAnsi="Times New Roman" w:cs="Times New Roman"/>
          <w:i/>
          <w:sz w:val="28"/>
          <w:szCs w:val="28"/>
        </w:rPr>
        <w:t>(поднять руки вверх, а потом прижать ладони к груди)</w:t>
      </w:r>
    </w:p>
    <w:p w:rsidR="0086327E" w:rsidRPr="00B81122" w:rsidRDefault="0086327E" w:rsidP="006A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7DE" w:rsidRPr="00B81122" w:rsidRDefault="006A5D60" w:rsidP="0014723F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B1A08" w:rsidRPr="00B81122">
        <w:rPr>
          <w:rFonts w:ascii="Times New Roman" w:hAnsi="Times New Roman" w:cs="Times New Roman"/>
          <w:b/>
          <w:sz w:val="28"/>
          <w:szCs w:val="28"/>
          <w:u w:val="single"/>
        </w:rPr>
        <w:t>Дубль 4.</w:t>
      </w:r>
    </w:p>
    <w:p w:rsidR="00A02AA4" w:rsidRPr="00B81122" w:rsidRDefault="00A02AA4" w:rsidP="00A02AA4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Картинка осенний сад с яблоками. (слайд)</w:t>
      </w:r>
    </w:p>
    <w:p w:rsidR="00A02AA4" w:rsidRPr="00B81122" w:rsidRDefault="00A02AA4" w:rsidP="00A02AA4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Крым – это край садов, полей и виноградников. Но полакомиться вкусными плодами любят не только люди, но и разные вредные насекомые. Чтобы </w:t>
      </w:r>
      <w:r w:rsidRPr="00B81122">
        <w:rPr>
          <w:rFonts w:ascii="Times New Roman" w:hAnsi="Times New Roman" w:cs="Times New Roman"/>
          <w:sz w:val="28"/>
          <w:szCs w:val="28"/>
        </w:rPr>
        <w:lastRenderedPageBreak/>
        <w:t>защитить урожай от прожорливых насекомых, люди начали использовать специальные вещества – яды, которые уничтожают</w:t>
      </w:r>
      <w:r w:rsidR="00D44CFD" w:rsidRPr="00B81122">
        <w:rPr>
          <w:rFonts w:ascii="Times New Roman" w:hAnsi="Times New Roman" w:cs="Times New Roman"/>
          <w:sz w:val="28"/>
          <w:szCs w:val="28"/>
        </w:rPr>
        <w:t xml:space="preserve"> гусениц, саранчу, тлю. Но тля, гусеницы и кузнечики – это пища для птиц. А цветущие сады, привлекают пчёл и шмелей. Вот и получается,</w:t>
      </w:r>
      <w:r w:rsidR="00FB1E63" w:rsidRPr="00B81122">
        <w:rPr>
          <w:rFonts w:ascii="Times New Roman" w:hAnsi="Times New Roman" w:cs="Times New Roman"/>
          <w:sz w:val="28"/>
          <w:szCs w:val="28"/>
        </w:rPr>
        <w:t xml:space="preserve"> что человек используя яды в садах и огородах, уничтожает не только вредителей урожая, но и полезных насекомых, и птиц и зверей, которые едят потом отравленных насекомых.</w:t>
      </w:r>
    </w:p>
    <w:p w:rsidR="00FB1E63" w:rsidRPr="00B81122" w:rsidRDefault="00FB1E63" w:rsidP="00A02AA4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Обратите внимание на доску</w:t>
      </w:r>
      <w:r w:rsidR="003B1A08" w:rsidRPr="00B81122">
        <w:rPr>
          <w:rFonts w:ascii="Times New Roman" w:hAnsi="Times New Roman" w:cs="Times New Roman"/>
          <w:sz w:val="28"/>
          <w:szCs w:val="28"/>
        </w:rPr>
        <w:t xml:space="preserve">. </w:t>
      </w:r>
      <w:r w:rsidRPr="00B81122">
        <w:rPr>
          <w:rFonts w:ascii="Times New Roman" w:hAnsi="Times New Roman" w:cs="Times New Roman"/>
          <w:sz w:val="28"/>
          <w:szCs w:val="28"/>
        </w:rPr>
        <w:t xml:space="preserve">Это </w:t>
      </w:r>
      <w:r w:rsidR="003B1A08" w:rsidRPr="00B81122">
        <w:rPr>
          <w:rFonts w:ascii="Times New Roman" w:hAnsi="Times New Roman" w:cs="Times New Roman"/>
          <w:sz w:val="28"/>
          <w:szCs w:val="28"/>
        </w:rPr>
        <w:t>пищевая цепь</w:t>
      </w:r>
      <w:r w:rsidR="00D250C2" w:rsidRPr="00B81122">
        <w:rPr>
          <w:rFonts w:ascii="Times New Roman" w:hAnsi="Times New Roman" w:cs="Times New Roman"/>
          <w:sz w:val="28"/>
          <w:szCs w:val="28"/>
        </w:rPr>
        <w:t>.</w:t>
      </w:r>
      <w:r w:rsidR="003B1A08" w:rsidRPr="00B81122">
        <w:rPr>
          <w:rFonts w:ascii="Times New Roman" w:hAnsi="Times New Roman" w:cs="Times New Roman"/>
          <w:sz w:val="28"/>
          <w:szCs w:val="28"/>
        </w:rPr>
        <w:t xml:space="preserve"> Вот смотрите</w:t>
      </w:r>
      <w:r w:rsidR="00930BA0" w:rsidRPr="00B81122">
        <w:rPr>
          <w:rFonts w:ascii="Times New Roman" w:hAnsi="Times New Roman" w:cs="Times New Roman"/>
          <w:sz w:val="28"/>
          <w:szCs w:val="28"/>
        </w:rPr>
        <w:t xml:space="preserve">, это яблоко, листья яблони поедают гусеницы. А кто поедает гусениц? Птица. Это всё вместе, называется пищевая цепь. Правда похоже на цепь? </w:t>
      </w:r>
    </w:p>
    <w:p w:rsidR="00172BD1" w:rsidRPr="00B81122" w:rsidRDefault="00930BA0" w:rsidP="00A02AA4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</w:t>
      </w:r>
      <w:r w:rsidR="00172BD1" w:rsidRPr="00B81122">
        <w:rPr>
          <w:rFonts w:ascii="Times New Roman" w:hAnsi="Times New Roman" w:cs="Times New Roman"/>
          <w:sz w:val="28"/>
          <w:szCs w:val="28"/>
        </w:rPr>
        <w:t xml:space="preserve">И если я вытащу хоть одно колечко, то вся </w:t>
      </w:r>
      <w:r w:rsidRPr="00B81122">
        <w:rPr>
          <w:rFonts w:ascii="Times New Roman" w:hAnsi="Times New Roman" w:cs="Times New Roman"/>
          <w:sz w:val="28"/>
          <w:szCs w:val="28"/>
        </w:rPr>
        <w:t>цепь будет нарушена</w:t>
      </w:r>
      <w:r w:rsidR="00172BD1" w:rsidRPr="00B81122">
        <w:rPr>
          <w:rFonts w:ascii="Times New Roman" w:hAnsi="Times New Roman" w:cs="Times New Roman"/>
          <w:sz w:val="28"/>
          <w:szCs w:val="28"/>
        </w:rPr>
        <w:t xml:space="preserve">. Вот так и в природе, когда исчезает хотя бы один вид животного или </w:t>
      </w:r>
      <w:r w:rsidRPr="00B81122">
        <w:rPr>
          <w:rFonts w:ascii="Times New Roman" w:hAnsi="Times New Roman" w:cs="Times New Roman"/>
          <w:sz w:val="28"/>
          <w:szCs w:val="28"/>
        </w:rPr>
        <w:t>растения, то</w:t>
      </w:r>
      <w:r w:rsidR="00172BD1" w:rsidRPr="00B81122">
        <w:rPr>
          <w:rFonts w:ascii="Times New Roman" w:hAnsi="Times New Roman" w:cs="Times New Roman"/>
          <w:sz w:val="28"/>
          <w:szCs w:val="28"/>
        </w:rPr>
        <w:t xml:space="preserve"> это приводит к гибели всей пищевой </w:t>
      </w:r>
      <w:r w:rsidRPr="00B81122">
        <w:rPr>
          <w:rFonts w:ascii="Times New Roman" w:hAnsi="Times New Roman" w:cs="Times New Roman"/>
          <w:sz w:val="28"/>
          <w:szCs w:val="28"/>
        </w:rPr>
        <w:t>цепи</w:t>
      </w:r>
      <w:r w:rsidR="00172BD1" w:rsidRPr="00B81122">
        <w:rPr>
          <w:rFonts w:ascii="Times New Roman" w:hAnsi="Times New Roman" w:cs="Times New Roman"/>
          <w:sz w:val="28"/>
          <w:szCs w:val="28"/>
        </w:rPr>
        <w:t>. Ведь в природе всё взаимосвязано.</w:t>
      </w:r>
    </w:p>
    <w:p w:rsidR="00172BD1" w:rsidRPr="00B81122" w:rsidRDefault="00172BD1" w:rsidP="00A02AA4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Давайте мы с вами попробуем выстроить свои пищевые </w:t>
      </w:r>
      <w:r w:rsidR="00930BA0" w:rsidRPr="00B81122">
        <w:rPr>
          <w:rFonts w:ascii="Times New Roman" w:hAnsi="Times New Roman" w:cs="Times New Roman"/>
          <w:sz w:val="28"/>
          <w:szCs w:val="28"/>
        </w:rPr>
        <w:t>цепи</w:t>
      </w:r>
      <w:r w:rsidRPr="00B81122">
        <w:rPr>
          <w:rFonts w:ascii="Times New Roman" w:hAnsi="Times New Roman" w:cs="Times New Roman"/>
          <w:sz w:val="28"/>
          <w:szCs w:val="28"/>
        </w:rPr>
        <w:t>.</w:t>
      </w:r>
    </w:p>
    <w:p w:rsidR="00172BD1" w:rsidRPr="00B81122" w:rsidRDefault="007C2B3C" w:rsidP="00172BD1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Д/упражнение</w:t>
      </w:r>
      <w:r w:rsidR="00172BD1" w:rsidRPr="00B81122">
        <w:rPr>
          <w:rFonts w:ascii="Times New Roman" w:hAnsi="Times New Roman" w:cs="Times New Roman"/>
          <w:sz w:val="28"/>
          <w:szCs w:val="28"/>
        </w:rPr>
        <w:t xml:space="preserve"> «Пи</w:t>
      </w:r>
      <w:r w:rsidR="00930BA0" w:rsidRPr="00B81122">
        <w:rPr>
          <w:rFonts w:ascii="Times New Roman" w:hAnsi="Times New Roman" w:cs="Times New Roman"/>
          <w:sz w:val="28"/>
          <w:szCs w:val="28"/>
        </w:rPr>
        <w:t>щевая цепь</w:t>
      </w:r>
      <w:r w:rsidR="00172BD1" w:rsidRPr="00B81122">
        <w:rPr>
          <w:rFonts w:ascii="Times New Roman" w:hAnsi="Times New Roman" w:cs="Times New Roman"/>
          <w:sz w:val="28"/>
          <w:szCs w:val="28"/>
        </w:rPr>
        <w:t xml:space="preserve">» (в конвертах). Посмотрите, у вас в конвертах </w:t>
      </w:r>
      <w:r w:rsidRPr="00B81122">
        <w:rPr>
          <w:rFonts w:ascii="Times New Roman" w:hAnsi="Times New Roman" w:cs="Times New Roman"/>
          <w:sz w:val="28"/>
          <w:szCs w:val="28"/>
        </w:rPr>
        <w:t>лежат картинки</w:t>
      </w:r>
      <w:r w:rsidR="00172BD1" w:rsidRPr="00B81122">
        <w:rPr>
          <w:rFonts w:ascii="Times New Roman" w:hAnsi="Times New Roman" w:cs="Times New Roman"/>
          <w:sz w:val="28"/>
          <w:szCs w:val="28"/>
        </w:rPr>
        <w:t>.</w:t>
      </w:r>
      <w:r w:rsidR="00F9311C" w:rsidRPr="00B81122">
        <w:rPr>
          <w:rFonts w:ascii="Times New Roman" w:hAnsi="Times New Roman" w:cs="Times New Roman"/>
          <w:sz w:val="28"/>
          <w:szCs w:val="28"/>
        </w:rPr>
        <w:t xml:space="preserve"> Составьте свою пищевую </w:t>
      </w:r>
      <w:r w:rsidR="00930BA0" w:rsidRPr="00B81122">
        <w:rPr>
          <w:rFonts w:ascii="Times New Roman" w:hAnsi="Times New Roman" w:cs="Times New Roman"/>
          <w:sz w:val="28"/>
          <w:szCs w:val="28"/>
        </w:rPr>
        <w:t>цепь</w:t>
      </w:r>
      <w:r w:rsidR="00F9311C" w:rsidRPr="00B81122">
        <w:rPr>
          <w:rFonts w:ascii="Times New Roman" w:hAnsi="Times New Roman" w:cs="Times New Roman"/>
          <w:sz w:val="28"/>
          <w:szCs w:val="28"/>
        </w:rPr>
        <w:t xml:space="preserve"> так</w:t>
      </w:r>
      <w:r w:rsidRPr="00B81122">
        <w:rPr>
          <w:rFonts w:ascii="Times New Roman" w:hAnsi="Times New Roman" w:cs="Times New Roman"/>
          <w:sz w:val="28"/>
          <w:szCs w:val="28"/>
        </w:rPr>
        <w:t>, как вы считаете правильным. (1 ребёнок работае</w:t>
      </w:r>
      <w:r w:rsidR="00F9311C" w:rsidRPr="00B81122">
        <w:rPr>
          <w:rFonts w:ascii="Times New Roman" w:hAnsi="Times New Roman" w:cs="Times New Roman"/>
          <w:sz w:val="28"/>
          <w:szCs w:val="28"/>
        </w:rPr>
        <w:t>т возле доски).</w:t>
      </w:r>
    </w:p>
    <w:p w:rsidR="00F9311C" w:rsidRPr="00B81122" w:rsidRDefault="00930BA0" w:rsidP="00172BD1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Почему ты так составил свою цепь? Объясни. </w:t>
      </w:r>
    </w:p>
    <w:p w:rsidR="00326241" w:rsidRPr="00B81122" w:rsidRDefault="00F9311C" w:rsidP="00172BD1">
      <w:pPr>
        <w:tabs>
          <w:tab w:val="left" w:pos="34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Верно ребята, в природе всё взаимосвязано и каждое животное, растение и даже каждая букашечка имеет важное значение.</w:t>
      </w:r>
      <w:r w:rsidR="00633201" w:rsidRPr="00B8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A0" w:rsidRPr="00B81122" w:rsidRDefault="00930BA0" w:rsidP="00930BA0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(</w:t>
      </w:r>
      <w:r w:rsidRPr="00B81122">
        <w:rPr>
          <w:rFonts w:ascii="Times New Roman" w:hAnsi="Times New Roman" w:cs="Times New Roman"/>
          <w:i/>
          <w:sz w:val="28"/>
          <w:szCs w:val="28"/>
        </w:rPr>
        <w:t>Вставить картинки в киноплёнку).</w:t>
      </w:r>
      <w:r w:rsidR="00326241" w:rsidRPr="00B81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241" w:rsidRPr="00B81122">
        <w:rPr>
          <w:rFonts w:ascii="Times New Roman" w:hAnsi="Times New Roman" w:cs="Times New Roman"/>
          <w:sz w:val="28"/>
          <w:szCs w:val="28"/>
        </w:rPr>
        <w:t>Обратите внимание, на этот кадр, что на нём изображено?</w:t>
      </w:r>
    </w:p>
    <w:p w:rsidR="00930BA0" w:rsidRPr="00B81122" w:rsidRDefault="00ED2D8E" w:rsidP="0063320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b/>
          <w:sz w:val="28"/>
          <w:szCs w:val="28"/>
        </w:rPr>
        <w:t>7</w:t>
      </w:r>
      <w:r w:rsidR="00633201" w:rsidRPr="00B81122">
        <w:rPr>
          <w:rFonts w:ascii="Times New Roman" w:hAnsi="Times New Roman" w:cs="Times New Roman"/>
          <w:sz w:val="28"/>
          <w:szCs w:val="28"/>
        </w:rPr>
        <w:t xml:space="preserve">. </w:t>
      </w:r>
      <w:r w:rsidR="00633201" w:rsidRPr="00B81122">
        <w:rPr>
          <w:rFonts w:ascii="Times New Roman" w:hAnsi="Times New Roman" w:cs="Times New Roman"/>
          <w:sz w:val="28"/>
          <w:szCs w:val="28"/>
        </w:rPr>
        <w:tab/>
      </w:r>
      <w:r w:rsidR="00930BA0" w:rsidRPr="00B81122">
        <w:rPr>
          <w:rFonts w:ascii="Times New Roman" w:hAnsi="Times New Roman" w:cs="Times New Roman"/>
          <w:b/>
          <w:sz w:val="28"/>
          <w:szCs w:val="28"/>
          <w:u w:val="single"/>
        </w:rPr>
        <w:t>Дубль 5.</w:t>
      </w:r>
      <w:r w:rsidR="00930BA0" w:rsidRPr="00B8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A2D" w:rsidRPr="00B81122" w:rsidRDefault="00930BA0" w:rsidP="0063320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- </w:t>
      </w:r>
      <w:r w:rsidR="00633201" w:rsidRPr="00B81122">
        <w:rPr>
          <w:rFonts w:ascii="Times New Roman" w:hAnsi="Times New Roman" w:cs="Times New Roman"/>
          <w:sz w:val="28"/>
          <w:szCs w:val="28"/>
        </w:rPr>
        <w:t xml:space="preserve">Мы уже говорили, что Крым – одно из уникальнейших мест на нашей планете. А ещё ребята, наш Крым богат полезными ископаемыми. </w:t>
      </w:r>
    </w:p>
    <w:p w:rsidR="00172BD1" w:rsidRPr="00B81122" w:rsidRDefault="00562CEF" w:rsidP="0063320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Подойдите к стол</w:t>
      </w:r>
      <w:r w:rsidR="00D6240D" w:rsidRPr="00B81122">
        <w:rPr>
          <w:rFonts w:ascii="Times New Roman" w:hAnsi="Times New Roman" w:cs="Times New Roman"/>
          <w:sz w:val="28"/>
          <w:szCs w:val="28"/>
        </w:rPr>
        <w:t>у.</w:t>
      </w:r>
      <w:r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2B3E80" w:rsidRPr="00B81122">
        <w:rPr>
          <w:rFonts w:ascii="Times New Roman" w:hAnsi="Times New Roman" w:cs="Times New Roman"/>
          <w:sz w:val="28"/>
          <w:szCs w:val="28"/>
        </w:rPr>
        <w:t>В Крыму</w:t>
      </w:r>
      <w:r w:rsidR="00633201" w:rsidRPr="00B81122">
        <w:rPr>
          <w:rFonts w:ascii="Times New Roman" w:hAnsi="Times New Roman" w:cs="Times New Roman"/>
          <w:sz w:val="28"/>
          <w:szCs w:val="28"/>
        </w:rPr>
        <w:t xml:space="preserve"> добывают: песок, соль, глину, щебень, железную руду, кото</w:t>
      </w:r>
      <w:r w:rsidR="00930BA0" w:rsidRPr="00B81122">
        <w:rPr>
          <w:rFonts w:ascii="Times New Roman" w:hAnsi="Times New Roman" w:cs="Times New Roman"/>
          <w:sz w:val="28"/>
          <w:szCs w:val="28"/>
        </w:rPr>
        <w:t xml:space="preserve">рые используют </w:t>
      </w:r>
      <w:r w:rsidR="00633201" w:rsidRPr="00B81122">
        <w:rPr>
          <w:rFonts w:ascii="Times New Roman" w:hAnsi="Times New Roman" w:cs="Times New Roman"/>
          <w:sz w:val="28"/>
          <w:szCs w:val="28"/>
        </w:rPr>
        <w:t>в строительстве дорог, мостов</w:t>
      </w:r>
      <w:r w:rsidR="00930BA0" w:rsidRPr="00B81122">
        <w:rPr>
          <w:rFonts w:ascii="Times New Roman" w:hAnsi="Times New Roman" w:cs="Times New Roman"/>
          <w:sz w:val="28"/>
          <w:szCs w:val="28"/>
        </w:rPr>
        <w:t>, домов</w:t>
      </w:r>
      <w:r w:rsidR="00633201" w:rsidRPr="00B81122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703CEA" w:rsidRPr="00B81122">
        <w:rPr>
          <w:rFonts w:ascii="Times New Roman" w:hAnsi="Times New Roman" w:cs="Times New Roman"/>
          <w:sz w:val="28"/>
          <w:szCs w:val="28"/>
        </w:rPr>
        <w:t xml:space="preserve">Для добычи некоторых полезных ископаемых, таких как известняк, ракушняк,  люди разрабатывают </w:t>
      </w:r>
      <w:r w:rsidR="00633201" w:rsidRPr="00B81122">
        <w:rPr>
          <w:rFonts w:ascii="Times New Roman" w:hAnsi="Times New Roman" w:cs="Times New Roman"/>
          <w:sz w:val="28"/>
          <w:szCs w:val="28"/>
        </w:rPr>
        <w:t>карьеры.</w:t>
      </w:r>
    </w:p>
    <w:p w:rsidR="00633201" w:rsidRPr="00B81122" w:rsidRDefault="00930BA0" w:rsidP="0063320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Карьер – это</w:t>
      </w:r>
      <w:r w:rsidR="002B32B2" w:rsidRPr="00B81122">
        <w:rPr>
          <w:rFonts w:ascii="Times New Roman" w:hAnsi="Times New Roman" w:cs="Times New Roman"/>
          <w:sz w:val="28"/>
          <w:szCs w:val="28"/>
        </w:rPr>
        <w:t xml:space="preserve"> сделанное углубление в поверхности земли с целью добычи полезных ископаемых. (слайд)</w:t>
      </w:r>
    </w:p>
    <w:p w:rsidR="008A4DEE" w:rsidRPr="00B81122" w:rsidRDefault="00326241" w:rsidP="008A4DEE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- Ребята, а как вы думаете, что из чего делают? Проводится словесная игра: «Что из чего?».  Что делают из песка, зачем его добывают? И т.д.</w:t>
      </w:r>
    </w:p>
    <w:p w:rsidR="00717B25" w:rsidRPr="00B81122" w:rsidRDefault="008A4DEE" w:rsidP="008A4DEE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- Но ребята, при</w:t>
      </w:r>
      <w:r w:rsidR="00717B25" w:rsidRPr="00B81122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Pr="00B81122">
        <w:rPr>
          <w:rFonts w:ascii="Times New Roman" w:hAnsi="Times New Roman" w:cs="Times New Roman"/>
          <w:sz w:val="28"/>
          <w:szCs w:val="28"/>
        </w:rPr>
        <w:t xml:space="preserve">карьеров </w:t>
      </w:r>
      <w:r w:rsidR="00717B25" w:rsidRPr="00B81122">
        <w:rPr>
          <w:rFonts w:ascii="Times New Roman" w:hAnsi="Times New Roman" w:cs="Times New Roman"/>
          <w:sz w:val="28"/>
          <w:szCs w:val="28"/>
        </w:rPr>
        <w:t>вырубаются деревья, нарушается слой почвы</w:t>
      </w:r>
      <w:r w:rsidR="00A97027" w:rsidRPr="00B81122">
        <w:rPr>
          <w:rFonts w:ascii="Times New Roman" w:hAnsi="Times New Roman" w:cs="Times New Roman"/>
          <w:sz w:val="28"/>
          <w:szCs w:val="28"/>
        </w:rPr>
        <w:t xml:space="preserve">. </w:t>
      </w:r>
      <w:r w:rsidR="00717B25" w:rsidRPr="00B81122">
        <w:rPr>
          <w:rFonts w:ascii="Times New Roman" w:hAnsi="Times New Roman" w:cs="Times New Roman"/>
          <w:sz w:val="28"/>
          <w:szCs w:val="28"/>
        </w:rPr>
        <w:t>Взрывы и шум техники распугивают зверей и птиц.</w:t>
      </w:r>
    </w:p>
    <w:p w:rsidR="002B32B2" w:rsidRPr="00B81122" w:rsidRDefault="002B32B2" w:rsidP="0063320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lastRenderedPageBreak/>
        <w:t xml:space="preserve">Конечно же карьеры приносят большую пользу, </w:t>
      </w:r>
      <w:r w:rsidR="00A97027" w:rsidRPr="00B81122">
        <w:rPr>
          <w:rFonts w:ascii="Times New Roman" w:hAnsi="Times New Roman" w:cs="Times New Roman"/>
          <w:sz w:val="28"/>
          <w:szCs w:val="28"/>
        </w:rPr>
        <w:t>но,</w:t>
      </w:r>
      <w:r w:rsidRPr="00B81122">
        <w:rPr>
          <w:rFonts w:ascii="Times New Roman" w:hAnsi="Times New Roman" w:cs="Times New Roman"/>
          <w:sz w:val="28"/>
          <w:szCs w:val="28"/>
        </w:rPr>
        <w:t xml:space="preserve"> когда люди выберут все полезные ископаемые, они эти карьеры оставляют, бросают. А </w:t>
      </w:r>
      <w:r w:rsidR="00A97027" w:rsidRPr="00B81122">
        <w:rPr>
          <w:rFonts w:ascii="Times New Roman" w:hAnsi="Times New Roman" w:cs="Times New Roman"/>
          <w:sz w:val="28"/>
          <w:szCs w:val="28"/>
        </w:rPr>
        <w:t>за</w:t>
      </w:r>
      <w:r w:rsidRPr="00B81122">
        <w:rPr>
          <w:rFonts w:ascii="Times New Roman" w:hAnsi="Times New Roman" w:cs="Times New Roman"/>
          <w:sz w:val="28"/>
          <w:szCs w:val="28"/>
        </w:rPr>
        <w:t>брошенные карьеры таят в себе опасность, и не малую. Обычно, если рядом есть населённый пункт, то они превращаются в банальные свалки. А если эти карьеры ещё и находятся вблизи водоёмов, то во время дождя мусор, лежащий в карьере, успешно попадает в подземные воды.</w:t>
      </w:r>
      <w:r w:rsidR="00717B25" w:rsidRPr="00B81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434" w:rsidRPr="00B81122" w:rsidRDefault="009B0A2D" w:rsidP="00215434">
      <w:pPr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Как же тогда быть тогда,</w:t>
      </w:r>
      <w:r w:rsidR="00717B25" w:rsidRPr="00B81122">
        <w:rPr>
          <w:rFonts w:ascii="Times New Roman" w:hAnsi="Times New Roman" w:cs="Times New Roman"/>
          <w:sz w:val="28"/>
          <w:szCs w:val="28"/>
        </w:rPr>
        <w:t xml:space="preserve"> если есть и </w:t>
      </w:r>
      <w:r w:rsidRPr="00B81122">
        <w:rPr>
          <w:rFonts w:ascii="Times New Roman" w:hAnsi="Times New Roman" w:cs="Times New Roman"/>
          <w:sz w:val="28"/>
          <w:szCs w:val="28"/>
        </w:rPr>
        <w:t>польза, и вред от карьеров?</w:t>
      </w:r>
      <w:r w:rsidR="00717B25" w:rsidRPr="00B81122">
        <w:rPr>
          <w:rFonts w:ascii="Times New Roman" w:hAnsi="Times New Roman" w:cs="Times New Roman"/>
          <w:sz w:val="28"/>
          <w:szCs w:val="28"/>
        </w:rPr>
        <w:t xml:space="preserve"> Да всё очень просто, нужно попытаться восстановить нарушенный слой земли</w:t>
      </w:r>
      <w:r w:rsidR="00516DBF" w:rsidRPr="00B81122">
        <w:rPr>
          <w:rFonts w:ascii="Times New Roman" w:hAnsi="Times New Roman" w:cs="Times New Roman"/>
          <w:sz w:val="28"/>
          <w:szCs w:val="28"/>
        </w:rPr>
        <w:t xml:space="preserve">. Необходимо вывести отходы (мусор), выровнять его, при необходимости завезти новый грунт, посадить деревья, растения. И это будет способствовать появлению новой жизни (появлению насекомых, животных и птиц). </w:t>
      </w:r>
      <w:r w:rsidRPr="00B81122">
        <w:rPr>
          <w:rFonts w:ascii="Times New Roman" w:hAnsi="Times New Roman" w:cs="Times New Roman"/>
          <w:sz w:val="28"/>
          <w:szCs w:val="28"/>
        </w:rPr>
        <w:t>(</w:t>
      </w:r>
      <w:r w:rsidRPr="00B81122">
        <w:rPr>
          <w:rFonts w:ascii="Times New Roman" w:hAnsi="Times New Roman" w:cs="Times New Roman"/>
          <w:i/>
          <w:sz w:val="28"/>
          <w:szCs w:val="28"/>
        </w:rPr>
        <w:t>Вставить картинки в киноплёнку).</w:t>
      </w:r>
      <w:r w:rsidR="00326241" w:rsidRPr="00B81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241" w:rsidRPr="00B81122">
        <w:rPr>
          <w:rFonts w:ascii="Times New Roman" w:hAnsi="Times New Roman" w:cs="Times New Roman"/>
          <w:sz w:val="28"/>
          <w:szCs w:val="28"/>
        </w:rPr>
        <w:t>Обратите внимание, на этот кадр, что на нём изображено?</w:t>
      </w:r>
    </w:p>
    <w:p w:rsidR="00B95F48" w:rsidRPr="00B81122" w:rsidRDefault="00ED2D8E" w:rsidP="00633201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122">
        <w:rPr>
          <w:rFonts w:ascii="Times New Roman" w:hAnsi="Times New Roman" w:cs="Times New Roman"/>
          <w:b/>
          <w:sz w:val="28"/>
          <w:szCs w:val="28"/>
        </w:rPr>
        <w:t>8</w:t>
      </w:r>
      <w:r w:rsidR="006D76C3" w:rsidRPr="00B81122">
        <w:rPr>
          <w:rFonts w:ascii="Times New Roman" w:hAnsi="Times New Roman" w:cs="Times New Roman"/>
          <w:sz w:val="28"/>
          <w:szCs w:val="28"/>
        </w:rPr>
        <w:t xml:space="preserve">. </w:t>
      </w:r>
      <w:r w:rsidR="00B95F48" w:rsidRPr="00B8112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6D76C3" w:rsidRPr="00B81122" w:rsidRDefault="006D76C3" w:rsidP="0063320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– Ребята, вы обратили внимание, что </w:t>
      </w:r>
      <w:r w:rsidR="00215434" w:rsidRPr="00B81122">
        <w:rPr>
          <w:rFonts w:ascii="Times New Roman" w:hAnsi="Times New Roman" w:cs="Times New Roman"/>
          <w:sz w:val="28"/>
          <w:szCs w:val="28"/>
        </w:rPr>
        <w:t>наша киноплёнка заполнилась кадрами</w:t>
      </w:r>
      <w:r w:rsidRPr="00B81122">
        <w:rPr>
          <w:rFonts w:ascii="Times New Roman" w:hAnsi="Times New Roman" w:cs="Times New Roman"/>
          <w:sz w:val="28"/>
          <w:szCs w:val="28"/>
        </w:rPr>
        <w:t xml:space="preserve">, из нужного материала для нашего фильма. </w:t>
      </w:r>
      <w:r w:rsidR="00B95F48" w:rsidRPr="00B81122">
        <w:rPr>
          <w:rFonts w:ascii="Times New Roman" w:hAnsi="Times New Roman" w:cs="Times New Roman"/>
          <w:sz w:val="28"/>
          <w:szCs w:val="28"/>
        </w:rPr>
        <w:t>Конечно же, это не все проблемы, их намного больше в реальной жизни.</w:t>
      </w:r>
      <w:r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B95F48" w:rsidRPr="00B81122">
        <w:rPr>
          <w:rFonts w:ascii="Times New Roman" w:hAnsi="Times New Roman" w:cs="Times New Roman"/>
          <w:sz w:val="28"/>
          <w:szCs w:val="28"/>
        </w:rPr>
        <w:t>Давайте вспомним, о каких экологических проблемах Крыма мы сегодня беседовали…</w:t>
      </w:r>
    </w:p>
    <w:p w:rsidR="00B95F48" w:rsidRPr="00B81122" w:rsidRDefault="00B95F48" w:rsidP="0063320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 - Ребята, а как вы думаете, может ли из нашего материала, получиться небольшой фильм. Конечно. Внимание на экран! (</w:t>
      </w:r>
      <w:r w:rsidRPr="00591A04">
        <w:rPr>
          <w:rFonts w:ascii="Times New Roman" w:hAnsi="Times New Roman" w:cs="Times New Roman"/>
          <w:sz w:val="28"/>
          <w:szCs w:val="28"/>
          <w:u w:val="single"/>
        </w:rPr>
        <w:t>видео</w:t>
      </w:r>
      <w:r w:rsidRPr="00B81122">
        <w:rPr>
          <w:rFonts w:ascii="Times New Roman" w:hAnsi="Times New Roman" w:cs="Times New Roman"/>
          <w:sz w:val="28"/>
          <w:szCs w:val="28"/>
        </w:rPr>
        <w:t>).</w:t>
      </w:r>
    </w:p>
    <w:p w:rsidR="00B95F48" w:rsidRPr="00B81122" w:rsidRDefault="00B95F48" w:rsidP="0063320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 xml:space="preserve">Вам понравился наш фильм? Ребята, а вы знаете, что </w:t>
      </w:r>
      <w:r w:rsidR="009C41DC" w:rsidRPr="00B81122">
        <w:rPr>
          <w:rFonts w:ascii="Times New Roman" w:hAnsi="Times New Roman" w:cs="Times New Roman"/>
          <w:sz w:val="28"/>
          <w:szCs w:val="28"/>
        </w:rPr>
        <w:t xml:space="preserve">за хорошие фильмы бывают кинопремии, и мне кажется, что наш фильм, обязательно бы занял 1место и получил </w:t>
      </w:r>
      <w:r w:rsidR="008A4DEE" w:rsidRPr="00B81122">
        <w:rPr>
          <w:rFonts w:ascii="Times New Roman" w:hAnsi="Times New Roman" w:cs="Times New Roman"/>
          <w:sz w:val="28"/>
          <w:szCs w:val="28"/>
        </w:rPr>
        <w:t>премию</w:t>
      </w:r>
      <w:r w:rsidR="009C41DC" w:rsidRPr="00B81122">
        <w:rPr>
          <w:rFonts w:ascii="Times New Roman" w:hAnsi="Times New Roman" w:cs="Times New Roman"/>
          <w:sz w:val="28"/>
          <w:szCs w:val="28"/>
        </w:rPr>
        <w:t xml:space="preserve">. Поэтому я как режиссёр этого фильма, хочу вручить, вам, моей команде, за прекрасно проделанную работу, </w:t>
      </w:r>
      <w:r w:rsidR="00215434" w:rsidRPr="00B81122">
        <w:rPr>
          <w:rFonts w:ascii="Times New Roman" w:hAnsi="Times New Roman" w:cs="Times New Roman"/>
          <w:sz w:val="28"/>
          <w:szCs w:val="28"/>
        </w:rPr>
        <w:t>статуэтки</w:t>
      </w:r>
      <w:r w:rsidR="009C41DC" w:rsidRPr="00B81122">
        <w:rPr>
          <w:rFonts w:ascii="Times New Roman" w:hAnsi="Times New Roman" w:cs="Times New Roman"/>
          <w:sz w:val="28"/>
          <w:szCs w:val="28"/>
        </w:rPr>
        <w:t>. Аплодисменты нашей команде.</w:t>
      </w:r>
      <w:r w:rsidR="008A4DEE" w:rsidRPr="00B81122">
        <w:rPr>
          <w:rFonts w:ascii="Times New Roman" w:hAnsi="Times New Roman" w:cs="Times New Roman"/>
          <w:sz w:val="28"/>
          <w:szCs w:val="28"/>
        </w:rPr>
        <w:t xml:space="preserve"> </w:t>
      </w:r>
      <w:r w:rsidR="008A4DEE" w:rsidRPr="00B81122">
        <w:rPr>
          <w:rFonts w:ascii="Times New Roman" w:hAnsi="Times New Roman" w:cs="Times New Roman"/>
          <w:i/>
          <w:sz w:val="28"/>
          <w:szCs w:val="28"/>
        </w:rPr>
        <w:t>(звук фанфар)</w:t>
      </w:r>
    </w:p>
    <w:p w:rsidR="009C41DC" w:rsidRPr="00B81122" w:rsidRDefault="009C41DC" w:rsidP="0063320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1122">
        <w:rPr>
          <w:rFonts w:ascii="Times New Roman" w:hAnsi="Times New Roman" w:cs="Times New Roman"/>
          <w:sz w:val="28"/>
          <w:szCs w:val="28"/>
        </w:rPr>
        <w:t>Большое спасибо вам за работу!!! До встречи, друзья.</w:t>
      </w:r>
    </w:p>
    <w:sectPr w:rsidR="009C41DC" w:rsidRPr="00B81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7FB"/>
    <w:multiLevelType w:val="hybridMultilevel"/>
    <w:tmpl w:val="31E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24EEA"/>
    <w:multiLevelType w:val="hybridMultilevel"/>
    <w:tmpl w:val="9E04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55"/>
    <w:rsid w:val="00020AD7"/>
    <w:rsid w:val="000E41CD"/>
    <w:rsid w:val="0014723F"/>
    <w:rsid w:val="00147964"/>
    <w:rsid w:val="00156E5C"/>
    <w:rsid w:val="00172BD1"/>
    <w:rsid w:val="001C4709"/>
    <w:rsid w:val="00215434"/>
    <w:rsid w:val="00247127"/>
    <w:rsid w:val="002B32B2"/>
    <w:rsid w:val="002B3E80"/>
    <w:rsid w:val="00306936"/>
    <w:rsid w:val="00326241"/>
    <w:rsid w:val="003265E8"/>
    <w:rsid w:val="00345682"/>
    <w:rsid w:val="00386B13"/>
    <w:rsid w:val="003B10ED"/>
    <w:rsid w:val="003B1A08"/>
    <w:rsid w:val="003C6D0C"/>
    <w:rsid w:val="003F2E4D"/>
    <w:rsid w:val="00425472"/>
    <w:rsid w:val="00473DD4"/>
    <w:rsid w:val="004E41B4"/>
    <w:rsid w:val="005166A8"/>
    <w:rsid w:val="00516DBF"/>
    <w:rsid w:val="00526954"/>
    <w:rsid w:val="0055085B"/>
    <w:rsid w:val="00562CEF"/>
    <w:rsid w:val="00572378"/>
    <w:rsid w:val="00591A04"/>
    <w:rsid w:val="006309E5"/>
    <w:rsid w:val="00633201"/>
    <w:rsid w:val="006702C1"/>
    <w:rsid w:val="006A5D60"/>
    <w:rsid w:val="006D76C3"/>
    <w:rsid w:val="00703CEA"/>
    <w:rsid w:val="00717B25"/>
    <w:rsid w:val="00745BE8"/>
    <w:rsid w:val="0077426A"/>
    <w:rsid w:val="007C2B3C"/>
    <w:rsid w:val="007D44F4"/>
    <w:rsid w:val="008424C6"/>
    <w:rsid w:val="0086327E"/>
    <w:rsid w:val="008A4DEE"/>
    <w:rsid w:val="008A77DE"/>
    <w:rsid w:val="00930BA0"/>
    <w:rsid w:val="009B0404"/>
    <w:rsid w:val="009B0A2D"/>
    <w:rsid w:val="009C41DC"/>
    <w:rsid w:val="00A02AA4"/>
    <w:rsid w:val="00A80D53"/>
    <w:rsid w:val="00A821F0"/>
    <w:rsid w:val="00A97027"/>
    <w:rsid w:val="00AD020B"/>
    <w:rsid w:val="00B17FB5"/>
    <w:rsid w:val="00B81122"/>
    <w:rsid w:val="00B8251D"/>
    <w:rsid w:val="00B95F48"/>
    <w:rsid w:val="00BC6DDD"/>
    <w:rsid w:val="00BD69CF"/>
    <w:rsid w:val="00C75B72"/>
    <w:rsid w:val="00CC349A"/>
    <w:rsid w:val="00D250C2"/>
    <w:rsid w:val="00D32CEA"/>
    <w:rsid w:val="00D44CFD"/>
    <w:rsid w:val="00D55046"/>
    <w:rsid w:val="00D6240D"/>
    <w:rsid w:val="00D96DEB"/>
    <w:rsid w:val="00E316E5"/>
    <w:rsid w:val="00ED2D8E"/>
    <w:rsid w:val="00EE14C1"/>
    <w:rsid w:val="00EF1D35"/>
    <w:rsid w:val="00EF6210"/>
    <w:rsid w:val="00F23D9D"/>
    <w:rsid w:val="00F74C55"/>
    <w:rsid w:val="00F9311C"/>
    <w:rsid w:val="00FB1E63"/>
    <w:rsid w:val="00FE019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55"/>
    <w:pPr>
      <w:ind w:left="720"/>
      <w:contextualSpacing/>
    </w:pPr>
  </w:style>
  <w:style w:type="paragraph" w:customStyle="1" w:styleId="c3">
    <w:name w:val="c3"/>
    <w:basedOn w:val="a"/>
    <w:rsid w:val="0057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72378"/>
  </w:style>
  <w:style w:type="paragraph" w:customStyle="1" w:styleId="c1">
    <w:name w:val="c1"/>
    <w:basedOn w:val="a"/>
    <w:rsid w:val="0067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702C1"/>
  </w:style>
  <w:style w:type="character" w:customStyle="1" w:styleId="c5">
    <w:name w:val="c5"/>
    <w:basedOn w:val="a0"/>
    <w:rsid w:val="006702C1"/>
  </w:style>
  <w:style w:type="paragraph" w:styleId="a4">
    <w:name w:val="Balloon Text"/>
    <w:basedOn w:val="a"/>
    <w:link w:val="a5"/>
    <w:uiPriority w:val="99"/>
    <w:semiHidden/>
    <w:unhideWhenUsed/>
    <w:rsid w:val="0042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55"/>
    <w:pPr>
      <w:ind w:left="720"/>
      <w:contextualSpacing/>
    </w:pPr>
  </w:style>
  <w:style w:type="paragraph" w:customStyle="1" w:styleId="c3">
    <w:name w:val="c3"/>
    <w:basedOn w:val="a"/>
    <w:rsid w:val="0057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72378"/>
  </w:style>
  <w:style w:type="paragraph" w:customStyle="1" w:styleId="c1">
    <w:name w:val="c1"/>
    <w:basedOn w:val="a"/>
    <w:rsid w:val="0067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702C1"/>
  </w:style>
  <w:style w:type="character" w:customStyle="1" w:styleId="c5">
    <w:name w:val="c5"/>
    <w:basedOn w:val="a0"/>
    <w:rsid w:val="006702C1"/>
  </w:style>
  <w:style w:type="paragraph" w:styleId="a4">
    <w:name w:val="Balloon Text"/>
    <w:basedOn w:val="a"/>
    <w:link w:val="a5"/>
    <w:uiPriority w:val="99"/>
    <w:semiHidden/>
    <w:unhideWhenUsed/>
    <w:rsid w:val="0042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1CB4-D198-44A7-902D-6F936814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6</cp:revision>
  <cp:lastPrinted>2021-11-30T07:38:00Z</cp:lastPrinted>
  <dcterms:created xsi:type="dcterms:W3CDTF">2021-11-07T15:18:00Z</dcterms:created>
  <dcterms:modified xsi:type="dcterms:W3CDTF">2023-05-05T10:36:00Z</dcterms:modified>
</cp:coreProperties>
</file>